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60"/>
        <w:tblW w:w="14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4303"/>
        <w:gridCol w:w="1654"/>
        <w:gridCol w:w="1348"/>
        <w:gridCol w:w="1665"/>
      </w:tblGrid>
      <w:tr w:rsidR="00221B35" w:rsidRPr="00252B74" w14:paraId="0D21E926" w14:textId="77777777" w:rsidTr="00707D78">
        <w:trPr>
          <w:trHeight w:val="418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D9DC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8AB7B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7705E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E8218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19230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221B35" w:rsidRPr="00252B74" w14:paraId="743FE717" w14:textId="77777777" w:rsidTr="00707D78">
        <w:trPr>
          <w:trHeight w:val="676"/>
        </w:trPr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A19A3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الوقت واهميته (5) د </w:t>
            </w:r>
          </w:p>
          <w:p w14:paraId="5DB68351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 نقاش حول موضوع اهمية الوقت (5)د</w:t>
            </w:r>
          </w:p>
          <w:p w14:paraId="3DD892FE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3. تمرين: توزيع برنامج فارغ يحتوي على ساعات اليوم مقسمة , وبناء البرنامج من قبل الطلبة : خبرني عن يومك (10 ) د</w:t>
            </w:r>
          </w:p>
          <w:p w14:paraId="388BE893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4.تغذية راجعة : حول ترتيب الاولويات داخل البرنامج , تحديد لصوص الوقت من قبل الطلبة , وتحديد سلبيات البرنامج الحالي وكيف يمكن ان يكون اكثر افادة .( 15 ) د</w:t>
            </w:r>
          </w:p>
          <w:p w14:paraId="6A66221F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5. تلخيص و انهاء (5) د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7ED7B" w14:textId="77777777" w:rsid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اعداد جدول لتنظيم الوقت .</w:t>
            </w:r>
          </w:p>
          <w:p w14:paraId="5B9E68F0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14:paraId="672CB6B2" w14:textId="77777777" w:rsid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مساعدة الطلبة على ادراك اهمية الوقت . </w:t>
            </w:r>
          </w:p>
          <w:p w14:paraId="3969C001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8F7AB13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3.مساعدة الطلبة على تحديد لصوص الوقت (ترتيب الاولويات)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8872B" w14:textId="77777777" w:rsidR="00A5621B" w:rsidRDefault="00A5621B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C64E6F3" w14:textId="77777777" w:rsidR="00A5621B" w:rsidRDefault="00A5621B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92ABEBA" w14:textId="77777777" w:rsidR="00A5621B" w:rsidRDefault="00A5621B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06AC108" w14:textId="15FCAAA2" w:rsidR="00221B35" w:rsidRPr="004D0A64" w:rsidRDefault="00221B35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D0A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ظيم الوقت </w:t>
            </w:r>
            <w:r w:rsidRPr="004D0A64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Pr="004D0A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لصوص الوقت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C3489" w14:textId="345DE8F4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2أ+12ع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8436F" w14:textId="0121D573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8/11</w:t>
            </w:r>
          </w:p>
        </w:tc>
      </w:tr>
      <w:tr w:rsidR="00221B35" w:rsidRPr="00252B74" w14:paraId="7202706E" w14:textId="77777777" w:rsidTr="00707D78">
        <w:trPr>
          <w:trHeight w:val="1084"/>
        </w:trPr>
        <w:tc>
          <w:tcPr>
            <w:tcW w:w="5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16187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761C5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E815B" w14:textId="77777777" w:rsidR="00221B35" w:rsidRPr="004D0A64" w:rsidRDefault="00221B35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56225" w14:textId="68B27370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2أ+12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2D000" w14:textId="436DE2D3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9/11</w:t>
            </w:r>
          </w:p>
        </w:tc>
      </w:tr>
      <w:tr w:rsidR="00221B35" w:rsidRPr="00252B74" w14:paraId="7124CA92" w14:textId="77777777" w:rsidTr="00707D78">
        <w:trPr>
          <w:trHeight w:val="796"/>
        </w:trPr>
        <w:tc>
          <w:tcPr>
            <w:tcW w:w="5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02365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AC836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F9662" w14:textId="77777777" w:rsidR="00221B35" w:rsidRPr="004D0A64" w:rsidRDefault="00221B35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19147B" w14:textId="544C0A7B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2ت+11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37539" w14:textId="2D32E133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0/11</w:t>
            </w:r>
          </w:p>
        </w:tc>
      </w:tr>
      <w:tr w:rsidR="00221B35" w:rsidRPr="00252B74" w14:paraId="7CC189FE" w14:textId="77777777" w:rsidTr="00707D78">
        <w:trPr>
          <w:trHeight w:val="555"/>
        </w:trPr>
        <w:tc>
          <w:tcPr>
            <w:tcW w:w="5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C2C17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43B4E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40E14" w14:textId="77777777" w:rsidR="00221B35" w:rsidRPr="004D0A64" w:rsidRDefault="00221B35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D00EF" w14:textId="39A3FBA8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2ت+11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9D1C6" w14:textId="3816E578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1/11</w:t>
            </w:r>
          </w:p>
        </w:tc>
      </w:tr>
      <w:tr w:rsidR="00221B35" w:rsidRPr="00252B74" w14:paraId="6D850860" w14:textId="77777777" w:rsidTr="00707D78">
        <w:trPr>
          <w:trHeight w:val="555"/>
        </w:trPr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7D939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اساليب الدراسة الصحيحة واهميته (5) د </w:t>
            </w:r>
          </w:p>
          <w:p w14:paraId="1EB5349A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 استعراض شفوي للاساليب التي يتبعها الطلبة لدراسة المواد العلمية والادبية (10) د</w:t>
            </w:r>
          </w:p>
          <w:p w14:paraId="28AFCA12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.حصر اساليب الدراسة الجيدة و العوامل المؤثرة بها (اساليب : التلخيص ، س ج ، الفهم والتحليل ، التدريب ) وغيرها . (15) د </w:t>
            </w:r>
          </w:p>
          <w:p w14:paraId="7AE7CB02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4. تغذية راجعة وتلخيص ما سبق (10 ) د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40DF4" w14:textId="77777777" w:rsid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مساعدة الطلبة على تعرف على اساليب الدراسة الصحيحة . </w:t>
            </w:r>
          </w:p>
          <w:p w14:paraId="7E7817CA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0358B87" w14:textId="77777777" w:rsidR="00221B35" w:rsidRPr="000E7B59" w:rsidRDefault="00221B35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تحديد نقاط القوة والضعف في اساليب دراستهم الحالية.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5AB55" w14:textId="77777777" w:rsidR="00A5621B" w:rsidRDefault="00A5621B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698C715" w14:textId="77777777" w:rsidR="00A5621B" w:rsidRDefault="00A5621B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0136B0A9" w14:textId="49EA8FBB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D0A64">
              <w:rPr>
                <w:rFonts w:cs="Simplified Arabic"/>
                <w:b/>
                <w:bCs/>
                <w:sz w:val="28"/>
                <w:szCs w:val="28"/>
                <w:rtl/>
              </w:rPr>
              <w:t>اساليب الدراسة الصحيحة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3E51D" w14:textId="7F6CBC48" w:rsidR="00221B35" w:rsidRPr="00252B74" w:rsidRDefault="0025324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1</w:t>
            </w:r>
            <w:r w:rsidRPr="00253248">
              <w:rPr>
                <w:rFonts w:cs="Simplified Arabic" w:hint="cs"/>
                <w:sz w:val="28"/>
                <w:szCs w:val="28"/>
                <w:rtl/>
              </w:rPr>
              <w:t>2أ+12ت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95956" w14:textId="60F2B7CB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29/9</w:t>
            </w:r>
          </w:p>
        </w:tc>
      </w:tr>
      <w:tr w:rsidR="00707D78" w:rsidRPr="00252B74" w14:paraId="437B3594" w14:textId="77777777" w:rsidTr="00707D78">
        <w:trPr>
          <w:trHeight w:val="506"/>
        </w:trPr>
        <w:tc>
          <w:tcPr>
            <w:tcW w:w="5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F4203" w14:textId="77777777" w:rsidR="00707D78" w:rsidRPr="00252B74" w:rsidRDefault="00707D7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43FBD" w14:textId="77777777" w:rsidR="00707D78" w:rsidRPr="00252B74" w:rsidRDefault="00707D7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DF68D" w14:textId="77777777" w:rsidR="00707D78" w:rsidRPr="00252B74" w:rsidRDefault="00707D7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83E3D" w14:textId="42B4F689" w:rsidR="00707D78" w:rsidRPr="00252B74" w:rsidRDefault="00707D7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2أ+12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87AC8" w14:textId="67780568" w:rsidR="00707D78" w:rsidRPr="00252B74" w:rsidRDefault="00707D7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Pr="00707D78">
              <w:rPr>
                <w:rFonts w:cs="Simplified Arabic" w:hint="cs"/>
                <w:sz w:val="28"/>
                <w:szCs w:val="28"/>
                <w:rtl/>
              </w:rPr>
              <w:t>/11</w:t>
            </w:r>
          </w:p>
        </w:tc>
      </w:tr>
      <w:tr w:rsidR="00221B35" w:rsidRPr="00252B74" w14:paraId="615D2EC5" w14:textId="77777777" w:rsidTr="00707D78">
        <w:trPr>
          <w:trHeight w:val="630"/>
        </w:trPr>
        <w:tc>
          <w:tcPr>
            <w:tcW w:w="5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35065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02688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30234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853B7" w14:textId="2D8DDD91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2أ+12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0709E" w14:textId="1493CC5C" w:rsidR="00221B35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6/11</w:t>
            </w:r>
          </w:p>
        </w:tc>
      </w:tr>
      <w:tr w:rsidR="00221B35" w:rsidRPr="00252B74" w14:paraId="655CEB90" w14:textId="77777777" w:rsidTr="00707D78">
        <w:trPr>
          <w:trHeight w:val="705"/>
        </w:trPr>
        <w:tc>
          <w:tcPr>
            <w:tcW w:w="5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81F72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B371F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E90E0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8E1CD" w14:textId="7CC43C7D" w:rsidR="00221B35" w:rsidRPr="00252B74" w:rsidRDefault="0004614D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Pr="00253248">
              <w:rPr>
                <w:rFonts w:cs="Simplified Arabic" w:hint="cs"/>
                <w:sz w:val="28"/>
                <w:szCs w:val="28"/>
                <w:rtl/>
              </w:rPr>
              <w:t>أ+12ت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B5C34" w14:textId="5511802C" w:rsidR="00221B35" w:rsidRPr="0004614D" w:rsidRDefault="0004614D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4614D">
              <w:rPr>
                <w:rFonts w:cs="Simplified Arabic" w:hint="cs"/>
                <w:sz w:val="28"/>
                <w:szCs w:val="28"/>
                <w:rtl/>
              </w:rPr>
              <w:t>17/11</w:t>
            </w:r>
          </w:p>
        </w:tc>
      </w:tr>
    </w:tbl>
    <w:p w14:paraId="7848ED57" w14:textId="77777777" w:rsidR="00221B35" w:rsidRDefault="00221B35" w:rsidP="00FF2207">
      <w:pPr>
        <w:ind w:left="720"/>
        <w:jc w:val="center"/>
        <w:rPr>
          <w:rFonts w:cs="Simplified Arabic"/>
          <w:b/>
          <w:bCs/>
          <w:sz w:val="28"/>
          <w:szCs w:val="28"/>
          <w:rtl/>
        </w:rPr>
      </w:pPr>
    </w:p>
    <w:p w14:paraId="539E5864" w14:textId="77777777" w:rsidR="000E7B59" w:rsidRDefault="000E7B59" w:rsidP="00FF2207"/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1"/>
        <w:gridCol w:w="4400"/>
        <w:gridCol w:w="1681"/>
        <w:gridCol w:w="1253"/>
        <w:gridCol w:w="1690"/>
      </w:tblGrid>
      <w:tr w:rsidR="000E7B59" w:rsidRPr="00252B74" w14:paraId="068E5A43" w14:textId="77777777" w:rsidTr="00221B35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402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47F5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5547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283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F640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0326E337" w14:textId="77777777" w:rsidTr="00221B35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0D72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قلق الامتحان واهميته (5) د </w:t>
            </w:r>
          </w:p>
          <w:p w14:paraId="7A03B4B0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2. استعراض للمواقف التي تحدث مع الطلبة داخل قاعه الامتحان (10 ) د</w:t>
            </w:r>
          </w:p>
          <w:p w14:paraId="7B37C1D0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3. ربط ما تم الحديث عنه بموضوع قلق الامتحان . (5) د</w:t>
            </w:r>
          </w:p>
          <w:p w14:paraId="25134EC3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4. استعراض مظاهر القلق قبل واثناء وبعد الامتحان . (10) د</w:t>
            </w:r>
          </w:p>
          <w:p w14:paraId="444F1847" w14:textId="70C14E9A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5. وضع آلية للتعامل مع مشاعر القلق ( الاسترخاء , مراقبة الافكار , وغيرها ) (10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30C33" w14:textId="02C633A9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التعرف على مظاهر القلق اثناء وقبل وبعد الامتحان.</w:t>
            </w:r>
          </w:p>
          <w:p w14:paraId="08B89418" w14:textId="2C160AF4" w:rsidR="00221B35" w:rsidRPr="00A5621B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64AEFFE1" w14:textId="77777777" w:rsidR="00221B35" w:rsidRPr="00A5621B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F1955A4" w14:textId="3A27D892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وضع آليات للتعامل مع قلق الامتحان 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E186C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75A708E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1579D10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46C2D05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9F73F81" w14:textId="493153E4" w:rsidR="000E7B59" w:rsidRPr="00A5621B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قلق الامتحا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C2A48" w14:textId="7D129BA5" w:rsidR="000E7B59" w:rsidRPr="0004614D" w:rsidRDefault="0004614D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4614D">
              <w:rPr>
                <w:rFonts w:cs="Simplified Arabic" w:hint="cs"/>
                <w:sz w:val="28"/>
                <w:szCs w:val="28"/>
                <w:rtl/>
              </w:rPr>
              <w:t>12أ+12ت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CDB9" w14:textId="62B0D223" w:rsidR="000E7B59" w:rsidRPr="0004614D" w:rsidRDefault="0004614D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4614D">
              <w:rPr>
                <w:rFonts w:cs="Simplified Arabic" w:hint="cs"/>
                <w:sz w:val="28"/>
                <w:szCs w:val="28"/>
                <w:rtl/>
              </w:rPr>
              <w:t>19/11</w:t>
            </w:r>
          </w:p>
        </w:tc>
      </w:tr>
      <w:tr w:rsidR="000E7B59" w:rsidRPr="00252B74" w14:paraId="315DE2EA" w14:textId="77777777" w:rsidTr="00221B35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76085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E6FE4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73052" w14:textId="77777777" w:rsidR="000E7B59" w:rsidRPr="00A5621B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594B6" w14:textId="7A975D45" w:rsidR="000E7B59" w:rsidRPr="00252B74" w:rsidRDefault="0004614D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Pr="0004614D">
              <w:rPr>
                <w:rFonts w:cs="Simplified Arabic" w:hint="cs"/>
                <w:sz w:val="28"/>
                <w:szCs w:val="28"/>
                <w:rtl/>
              </w:rPr>
              <w:t>أ+12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7073F" w14:textId="7681391F" w:rsidR="000E7B59" w:rsidRPr="0004614D" w:rsidRDefault="0004614D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4614D">
              <w:rPr>
                <w:rFonts w:cs="Simplified Arabic" w:hint="cs"/>
                <w:sz w:val="28"/>
                <w:szCs w:val="28"/>
                <w:rtl/>
              </w:rPr>
              <w:t>22/11</w:t>
            </w:r>
          </w:p>
        </w:tc>
      </w:tr>
      <w:tr w:rsidR="000E7B59" w:rsidRPr="00252B74" w14:paraId="1ED672CD" w14:textId="77777777" w:rsidTr="00FA35FA">
        <w:trPr>
          <w:trHeight w:val="402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6FB7A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A7AAB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0DBFF" w14:textId="77777777" w:rsidR="000E7B59" w:rsidRPr="00A5621B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4925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FD3A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49D05D1" w14:textId="77777777" w:rsidTr="006E5A52">
        <w:trPr>
          <w:trHeight w:val="20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ED580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15DBB" w14:textId="77777777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57454" w14:textId="77777777" w:rsidR="000E7B59" w:rsidRPr="00A5621B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C602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0C9D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3C567F6" w14:textId="77777777" w:rsidTr="00221B35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4E8D0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. ترحيب بالطلبة و اعطاء مقدمة حول موضوع الدافعية واهميتها(5) د </w:t>
            </w:r>
          </w:p>
          <w:p w14:paraId="43042743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. سرد قصة حول النجاح بعد الفشل ( 5 ) د </w:t>
            </w:r>
          </w:p>
          <w:p w14:paraId="11631BEB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. نقاش حول الاسباب التي تدفعنا لتحقيق النجاح (10) د </w:t>
            </w:r>
          </w:p>
          <w:p w14:paraId="2232D366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4. استعراض للطرق المعززة لتحقيق النجاح ( مفهوم الذات ، نظرة المجتمع والاهل , الانجاز كقيمة دينية .(15) د</w:t>
            </w:r>
          </w:p>
          <w:p w14:paraId="12E4BF68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5. تلخيص مفهوم الدافعية و الاسباب المعززة للانجاز (5)د</w:t>
            </w:r>
          </w:p>
          <w:p w14:paraId="03386CA1" w14:textId="1743D3E6" w:rsidR="000E7B59" w:rsidRPr="00A5621B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9BF77" w14:textId="7BBAAD09" w:rsidR="00221B35" w:rsidRPr="00A5621B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.مساعدة الطلبة على التعرف على مفهوم الدافعية و الدافعية للدراسة. </w:t>
            </w:r>
          </w:p>
          <w:p w14:paraId="438D37DE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E4EAD02" w14:textId="5A121541" w:rsidR="000E7B59" w:rsidRPr="00A5621B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</w:rPr>
              <w:t>2</w:t>
            </w: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.مساعدة الطلبة على ايجاد طرق لتعزيز دافعيتهم والتعامل مع مشاعرهم تجاه الدراسة والانجاز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5FF79" w14:textId="77777777" w:rsidR="00A5621B" w:rsidRPr="00A5621B" w:rsidRDefault="00A5621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502F07F8" w14:textId="77777777" w:rsidR="00A5621B" w:rsidRPr="00A5621B" w:rsidRDefault="00A5621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7B4FDE98" w14:textId="23069FD9" w:rsidR="000E7B59" w:rsidRPr="00A5621B" w:rsidRDefault="00221B35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A5621B">
              <w:rPr>
                <w:rFonts w:cs="Simplified Arabic" w:hint="cs"/>
                <w:sz w:val="28"/>
                <w:szCs w:val="28"/>
                <w:rtl/>
              </w:rPr>
              <w:t>الدافعية للإنجاز /الدراس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B6840" w14:textId="6316643A" w:rsidR="000E7B59" w:rsidRPr="006E5A52" w:rsidRDefault="006E5A5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11 ت+11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B42FB" w14:textId="21046354" w:rsidR="000E7B59" w:rsidRPr="006E5A52" w:rsidRDefault="006E5A5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الاثنين 7/9</w:t>
            </w:r>
          </w:p>
        </w:tc>
      </w:tr>
      <w:tr w:rsidR="000E7B59" w:rsidRPr="00252B74" w14:paraId="493F1F24" w14:textId="77777777" w:rsidTr="0004614D">
        <w:trPr>
          <w:trHeight w:val="81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1F48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DABD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5383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932F3" w14:textId="42172223" w:rsidR="000E7B59" w:rsidRPr="00252B74" w:rsidRDefault="006E5A52" w:rsidP="00FF2207">
            <w:pPr>
              <w:rPr>
                <w:rFonts w:cs="Simplified Arabic"/>
                <w:b/>
                <w:bCs/>
                <w:sz w:val="28"/>
                <w:szCs w:val="28"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11</w:t>
            </w:r>
            <w:r w:rsidRPr="006E5A52">
              <w:rPr>
                <w:rFonts w:cs="Simplified Arabic" w:hint="cs"/>
                <w:sz w:val="24"/>
                <w:szCs w:val="24"/>
                <w:rtl/>
              </w:rPr>
              <w:t>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6E5A52">
              <w:rPr>
                <w:rFonts w:cs="Simplified Arabic" w:hint="cs"/>
                <w:sz w:val="24"/>
                <w:szCs w:val="24"/>
                <w:rtl/>
              </w:rPr>
              <w:t>+11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45FE0" w14:textId="2E130843" w:rsidR="000E7B59" w:rsidRPr="006E5A52" w:rsidRDefault="006E5A5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6E5A52">
              <w:rPr>
                <w:rFonts w:cs="Simplified Arabic" w:hint="cs"/>
                <w:sz w:val="28"/>
                <w:szCs w:val="28"/>
                <w:rtl/>
              </w:rPr>
              <w:t>الثلاثاء 8/9</w:t>
            </w:r>
          </w:p>
        </w:tc>
      </w:tr>
      <w:tr w:rsidR="000E7B59" w:rsidRPr="00252B74" w14:paraId="7F062079" w14:textId="77777777" w:rsidTr="0004614D">
        <w:trPr>
          <w:trHeight w:val="71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A913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14BA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06F1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9AF5F" w14:textId="77777777" w:rsidR="000E7B59" w:rsidRPr="006E5A52" w:rsidRDefault="006E5A52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12 ع</w:t>
            </w:r>
          </w:p>
          <w:p w14:paraId="3132468E" w14:textId="038D5AFB" w:rsidR="006E5A52" w:rsidRPr="00252B74" w:rsidRDefault="006E5A52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12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3B497" w14:textId="77777777" w:rsidR="000E7B59" w:rsidRDefault="006E5A52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اربعاء </w:t>
            </w:r>
          </w:p>
          <w:p w14:paraId="70C98BD3" w14:textId="0E99B39F" w:rsidR="006E5A52" w:rsidRPr="006E5A52" w:rsidRDefault="006E5A52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/9</w:t>
            </w:r>
          </w:p>
        </w:tc>
      </w:tr>
      <w:tr w:rsidR="000E7B59" w:rsidRPr="00252B74" w14:paraId="7DB88537" w14:textId="77777777" w:rsidTr="0004614D">
        <w:trPr>
          <w:trHeight w:val="20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8C7D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7E6D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E93A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FF541" w14:textId="77777777" w:rsidR="006E5A52" w:rsidRPr="006E5A52" w:rsidRDefault="006E5A52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12 ع</w:t>
            </w:r>
          </w:p>
          <w:p w14:paraId="581247B3" w14:textId="31F0A8DD" w:rsidR="000E7B59" w:rsidRPr="00252B74" w:rsidRDefault="006E5A52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12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839C1" w14:textId="398C9821" w:rsidR="000E7B59" w:rsidRDefault="006E5A52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E5A52">
              <w:rPr>
                <w:rFonts w:cs="Simplified Arabic" w:hint="cs"/>
                <w:sz w:val="24"/>
                <w:szCs w:val="24"/>
                <w:rtl/>
              </w:rPr>
              <w:t>الخميس</w:t>
            </w:r>
          </w:p>
          <w:p w14:paraId="61B4FAC2" w14:textId="5C20EF20" w:rsidR="006E5A52" w:rsidRDefault="006E5A52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0/9</w:t>
            </w:r>
          </w:p>
          <w:p w14:paraId="5055916B" w14:textId="788AEFA3" w:rsidR="006E5A52" w:rsidRPr="006E5A52" w:rsidRDefault="006E5A5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</w:tbl>
    <w:p w14:paraId="0DE690EB" w14:textId="2ADB9CE5" w:rsidR="000E7B59" w:rsidRDefault="000E7B59" w:rsidP="00FF2207">
      <w:pPr>
        <w:ind w:left="720"/>
      </w:pPr>
    </w:p>
    <w:p w14:paraId="57138A22" w14:textId="62ED6EEF" w:rsidR="000E7B59" w:rsidRPr="000E7B59" w:rsidRDefault="000E7B59" w:rsidP="00FF2207">
      <w:pPr>
        <w:ind w:left="720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ملف التوجيه الجمعي</w:t>
      </w:r>
    </w:p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4440"/>
        <w:gridCol w:w="1691"/>
        <w:gridCol w:w="1148"/>
        <w:gridCol w:w="1694"/>
      </w:tblGrid>
      <w:tr w:rsidR="000E7B59" w:rsidRPr="00252B74" w14:paraId="05C87DA9" w14:textId="77777777" w:rsidTr="005F2A5F">
        <w:trPr>
          <w:trHeight w:val="495"/>
        </w:trPr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E17D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51D3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EDB3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BA53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E149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1D2E6EA3" w14:textId="77777777" w:rsidTr="005F2A5F">
        <w:trPr>
          <w:trHeight w:val="801"/>
        </w:trPr>
        <w:tc>
          <w:tcPr>
            <w:tcW w:w="5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BC084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. ترحيب بالطلبة و اعطاء مقدمة حول موضوع الاستعداد للامتحانات واهميتها(5) د </w:t>
            </w:r>
          </w:p>
          <w:p w14:paraId="60256935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. استعراض اساليب الطلبة في التعامل مع اسئلة الامتحانات و الصعوبات التي يواجهونها (5) د </w:t>
            </w:r>
          </w:p>
          <w:p w14:paraId="16420D9E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3. استعراض خبرات الطلبة في تجربة الامتحانات السابقة ( 5) د</w:t>
            </w:r>
          </w:p>
          <w:p w14:paraId="7F11276F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. وضع الية تشمل اساليب الدراسة الصحيحة والتركيز والتعامل مع قلق الامتحان ( 15 ) د </w:t>
            </w:r>
          </w:p>
          <w:p w14:paraId="5BB0E806" w14:textId="5022C0A3" w:rsidR="000E7B59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5. تلخيص وانهاء ( 5) د</w:t>
            </w:r>
          </w:p>
        </w:tc>
        <w:tc>
          <w:tcPr>
            <w:tcW w:w="4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BFC84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.مساعدة الطلبة على اجتياز فترة الامتحانات بفعالية وتحقيق اكبر انجاز ممكن . </w:t>
            </w:r>
          </w:p>
          <w:p w14:paraId="70E30614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394C3F6" w14:textId="506D1AF6" w:rsidR="000E7B59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2.مساعدة الطلبة على التعامل مع ورقة الامتحان وانماط الاسئلة.</w:t>
            </w:r>
          </w:p>
        </w:tc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4B87D" w14:textId="77777777" w:rsidR="00A5621B" w:rsidRDefault="00A5621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53A6995F" w14:textId="77777777" w:rsidR="00A5621B" w:rsidRDefault="00A5621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4D2E7DF2" w14:textId="6EC69748" w:rsidR="000E7B59" w:rsidRPr="004D0A64" w:rsidRDefault="00221B35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21B35">
              <w:rPr>
                <w:rFonts w:cs="Simplified Arabic" w:hint="cs"/>
                <w:sz w:val="28"/>
                <w:szCs w:val="28"/>
                <w:rtl/>
              </w:rPr>
              <w:t>الاستعداد للامتحانات واجتيازها بنجاح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294FE" w14:textId="27B20DF1" w:rsidR="000E7B59" w:rsidRPr="00252B74" w:rsidRDefault="0004614D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04614D">
              <w:rPr>
                <w:rFonts w:cs="Simplified Arabic" w:hint="cs"/>
                <w:sz w:val="28"/>
                <w:szCs w:val="28"/>
                <w:rtl/>
              </w:rPr>
              <w:t>0أ+10م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A9336" w14:textId="6AC6BFDB" w:rsidR="000E7B59" w:rsidRPr="0004614D" w:rsidRDefault="0004614D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4614D">
              <w:rPr>
                <w:rFonts w:cs="Simplified Arabic" w:hint="cs"/>
                <w:sz w:val="28"/>
                <w:szCs w:val="28"/>
                <w:rtl/>
              </w:rPr>
              <w:t>23/11</w:t>
            </w:r>
          </w:p>
        </w:tc>
      </w:tr>
      <w:tr w:rsidR="005F2A5F" w:rsidRPr="00252B74" w14:paraId="76662C4B" w14:textId="77777777" w:rsidTr="005F2A5F">
        <w:trPr>
          <w:trHeight w:val="658"/>
        </w:trPr>
        <w:tc>
          <w:tcPr>
            <w:tcW w:w="57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72BF9" w14:textId="77777777" w:rsidR="005F2A5F" w:rsidRPr="000E7B59" w:rsidRDefault="005F2A5F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EB13F" w14:textId="77777777" w:rsidR="005F2A5F" w:rsidRPr="000E7B59" w:rsidRDefault="005F2A5F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83CC" w14:textId="77777777" w:rsidR="005F2A5F" w:rsidRPr="004D0A64" w:rsidRDefault="005F2A5F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6EEA6" w14:textId="2D5A979B" w:rsidR="005F2A5F" w:rsidRPr="00252B74" w:rsidRDefault="005F2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04614D">
              <w:rPr>
                <w:rFonts w:cs="Simplified Arabic" w:hint="cs"/>
                <w:sz w:val="28"/>
                <w:szCs w:val="28"/>
                <w:rtl/>
              </w:rPr>
              <w:t>0أ+10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DF8FE" w14:textId="6B0CD092" w:rsidR="005F2A5F" w:rsidRPr="00252B74" w:rsidRDefault="005F2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04614D">
              <w:rPr>
                <w:rFonts w:cs="Simplified Arabic" w:hint="cs"/>
                <w:sz w:val="28"/>
                <w:szCs w:val="28"/>
                <w:rtl/>
              </w:rPr>
              <w:t>2</w:t>
            </w:r>
            <w:r>
              <w:rPr>
                <w:rFonts w:cs="Simplified Arabic" w:hint="cs"/>
                <w:sz w:val="28"/>
                <w:szCs w:val="28"/>
                <w:rtl/>
              </w:rPr>
              <w:t>4</w:t>
            </w:r>
            <w:r w:rsidRPr="0004614D">
              <w:rPr>
                <w:rFonts w:cs="Simplified Arabic" w:hint="cs"/>
                <w:sz w:val="28"/>
                <w:szCs w:val="28"/>
                <w:rtl/>
              </w:rPr>
              <w:t>/11</w:t>
            </w:r>
          </w:p>
        </w:tc>
      </w:tr>
      <w:tr w:rsidR="000E7B59" w:rsidRPr="00252B74" w14:paraId="18A1C139" w14:textId="77777777" w:rsidTr="005F2A5F">
        <w:trPr>
          <w:trHeight w:val="671"/>
        </w:trPr>
        <w:tc>
          <w:tcPr>
            <w:tcW w:w="57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BE3B8C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F3EE7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D03FB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E626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2591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970FAC5" w14:textId="77777777" w:rsidTr="005F2A5F">
        <w:trPr>
          <w:trHeight w:val="657"/>
        </w:trPr>
        <w:tc>
          <w:tcPr>
            <w:tcW w:w="5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E5BC9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EAB6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026E6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3D2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3640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9DC7B28" w14:textId="77777777" w:rsidTr="005F2A5F">
        <w:trPr>
          <w:trHeight w:val="657"/>
        </w:trPr>
        <w:tc>
          <w:tcPr>
            <w:tcW w:w="57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BC92F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1. ترحيب بالطلبة و اعطاء مقدمة حول موضوع التركيز واهميته(5) د</w:t>
            </w:r>
          </w:p>
          <w:p w14:paraId="68C20662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2. تمرين تركيز ( عد عكسي &amp; حروف والوان ) (10) د</w:t>
            </w:r>
          </w:p>
          <w:p w14:paraId="767BD69C" w14:textId="77777777" w:rsidR="00221B35" w:rsidRPr="00221B35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.تغذية راجعة حول العوامل التي ساهمت بتركيز الطلبة المشاركين في التمارين ( 10 ) د </w:t>
            </w:r>
          </w:p>
          <w:p w14:paraId="2618266E" w14:textId="10419CF7" w:rsidR="000E7B59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4. استعراض مشتتات الانتباه ( معيقات التركيز ) وربطها بالدراسة الاكاديمية ( مشتتات داخلية &amp; خارجية ) وكيفية التعامل معها ( 15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4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E4074" w14:textId="0D8154A5" w:rsidR="00221B35" w:rsidRPr="00221B35" w:rsidRDefault="00221B35" w:rsidP="00FF220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21B35">
              <w:rPr>
                <w:rFonts w:asciiTheme="minorBidi" w:hAnsiTheme="minorBidi" w:cstheme="minorBidi"/>
                <w:sz w:val="28"/>
                <w:szCs w:val="28"/>
                <w:rtl/>
              </w:rPr>
              <w:t>مساعدة الط</w:t>
            </w: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بة على</w:t>
            </w:r>
            <w:r w:rsidRPr="00221B3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ن يتعرف</w:t>
            </w: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وا</w:t>
            </w:r>
            <w:r w:rsidRPr="00221B3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لى العوامل المؤثرة في التركيز </w:t>
            </w:r>
          </w:p>
          <w:p w14:paraId="06267C75" w14:textId="76AD0A0E" w:rsidR="00221B35" w:rsidRDefault="00221B35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6767AF73" w14:textId="77777777" w:rsidR="00221B35" w:rsidRPr="00221B35" w:rsidRDefault="00221B35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541B9BB" w14:textId="62CB8FAF" w:rsidR="000E7B59" w:rsidRPr="000E7B59" w:rsidRDefault="00221B35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21B35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</w:t>
            </w:r>
            <w:r w:rsidRPr="00221B3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بة</w:t>
            </w:r>
            <w:r w:rsidRPr="00221B3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لى تطبيق مهارة التركيز</w:t>
            </w:r>
          </w:p>
        </w:tc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3509E" w14:textId="77777777" w:rsidR="00A5621B" w:rsidRDefault="00A5621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6B510EF6" w14:textId="77777777" w:rsidR="00A5621B" w:rsidRDefault="00A5621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557F11B3" w14:textId="799885C7" w:rsidR="000E7B59" w:rsidRPr="00221B35" w:rsidRDefault="00221B35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21B35">
              <w:rPr>
                <w:rFonts w:cs="Simplified Arabic" w:hint="cs"/>
                <w:sz w:val="28"/>
                <w:szCs w:val="28"/>
                <w:rtl/>
              </w:rPr>
              <w:t>التركيز : اهميته وطرق توظيفه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6E6E8" w14:textId="4ABD63C1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8ا+9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514D0" w14:textId="1EAB951D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26/11</w:t>
            </w:r>
          </w:p>
        </w:tc>
      </w:tr>
      <w:tr w:rsidR="000E7B59" w:rsidRPr="00252B74" w14:paraId="7AB58CC4" w14:textId="77777777" w:rsidTr="005F2A5F">
        <w:trPr>
          <w:trHeight w:val="599"/>
        </w:trPr>
        <w:tc>
          <w:tcPr>
            <w:tcW w:w="57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D704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9C10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E932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F9A01" w14:textId="0C611962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8أ+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EE9B" w14:textId="12DB0B43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27/11</w:t>
            </w:r>
          </w:p>
        </w:tc>
      </w:tr>
      <w:tr w:rsidR="000E7B59" w:rsidRPr="00252B74" w14:paraId="100182BC" w14:textId="77777777" w:rsidTr="005F2A5F">
        <w:trPr>
          <w:trHeight w:val="746"/>
        </w:trPr>
        <w:tc>
          <w:tcPr>
            <w:tcW w:w="57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640F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68CF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A755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33D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C381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602FBDD" w14:textId="77777777" w:rsidTr="005F2A5F">
        <w:trPr>
          <w:trHeight w:val="835"/>
        </w:trPr>
        <w:tc>
          <w:tcPr>
            <w:tcW w:w="57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123B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4E16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7FAC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D177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8E76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2203B6C" w14:textId="4FB99CF6" w:rsidR="000E7B59" w:rsidRPr="000E7B59" w:rsidRDefault="000E7B59" w:rsidP="00FF2207">
      <w:pPr>
        <w:ind w:left="720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ملف التوجيه الجمعي</w:t>
      </w:r>
    </w:p>
    <w:tbl>
      <w:tblPr>
        <w:tblpPr w:leftFromText="180" w:rightFromText="180" w:vertAnchor="text" w:horzAnchor="margin" w:tblpXSpec="center" w:tblpY="94"/>
        <w:tblW w:w="14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221B35" w:rsidRPr="00252B74" w14:paraId="1F2D78DB" w14:textId="77777777" w:rsidTr="00221B35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C8F3E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03543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808DB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89844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65952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221B35" w:rsidRPr="00252B74" w14:paraId="122FA040" w14:textId="77777777" w:rsidTr="00221B35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E4937" w14:textId="62C4D260" w:rsidR="00A5621B" w:rsidRPr="00A5621B" w:rsidRDefault="00221B35" w:rsidP="00FF220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ترحيب بالطلبة و اعطاء مقدمة حول موضوع التسرب  وخطورته (5) د</w:t>
            </w:r>
          </w:p>
          <w:p w14:paraId="01BBD7DE" w14:textId="4C2A22CB" w:rsidR="00A5621B" w:rsidRPr="00A5621B" w:rsidRDefault="00221B35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2. سرد قصة حول طالب تسرب من المدرسة ولجىء الى العمل لكنه تعرض لاصابة سببت له اعاقة دائمة (5) د</w:t>
            </w:r>
          </w:p>
          <w:p w14:paraId="550C1786" w14:textId="624E9377" w:rsidR="00221B35" w:rsidRPr="00A5621B" w:rsidRDefault="00A5621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 w:hint="cs"/>
                <w:sz w:val="24"/>
                <w:szCs w:val="24"/>
                <w:rtl/>
              </w:rPr>
              <w:t>3.</w:t>
            </w:r>
            <w:r w:rsidR="00221B35"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نقاش حول ما سبق ( هل يمكننا مساعدة انفسنا حتى لا نقع بذلك الخطأ ) الاسباب التي تدفع الطلبة للتسرب و العمل في سن مبكر ونقاش اثر ذلك عليهم. (15) د </w:t>
            </w:r>
          </w:p>
          <w:p w14:paraId="0B032B02" w14:textId="03287416" w:rsidR="00A5621B" w:rsidRPr="00A5621B" w:rsidRDefault="00A5621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4. استعراض لحقوق الطالب " الطفل " في التعليم والحياة الكريمة الى جانب مقترحات من الطلبة للتخفيف من هذه الظاهرة (10) د</w:t>
            </w:r>
          </w:p>
          <w:p w14:paraId="18E54D9B" w14:textId="41FA1CCD" w:rsidR="00A5621B" w:rsidRPr="00A5621B" w:rsidRDefault="00A5621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. تلخيص وانهاء ( 5) د</w:t>
            </w:r>
          </w:p>
          <w:p w14:paraId="2E8229C6" w14:textId="77777777" w:rsidR="00221B35" w:rsidRPr="00A5621B" w:rsidRDefault="00221B35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BF135" w14:textId="77777777" w:rsidR="00221B35" w:rsidRPr="00A5621B" w:rsidRDefault="00221B35" w:rsidP="00FF220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. مساعدة الطلبة على التعرف على نتائج ظاهرة التسرب وعمالة الاطفال وانعكاسها على الطالب و المجتمع . </w:t>
            </w:r>
          </w:p>
          <w:p w14:paraId="1DD1613D" w14:textId="77777777" w:rsidR="00221B35" w:rsidRPr="00A5621B" w:rsidRDefault="00221B35" w:rsidP="00FF2207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048C129E" w14:textId="77777777" w:rsidR="00221B35" w:rsidRPr="00A5621B" w:rsidRDefault="00221B35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2895DF5" w14:textId="0CB2E662" w:rsidR="00221B35" w:rsidRPr="00A5621B" w:rsidRDefault="00221B35" w:rsidP="00FF220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2.مساعدة الطلبة على وضع حلول للتخلص من تلك الظاهرة 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6C39D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5FB1BD4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99CBADE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9A3695F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16492C8" w14:textId="77777777" w:rsidR="00A5621B" w:rsidRPr="00A5621B" w:rsidRDefault="00A5621B" w:rsidP="00FF2207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AE64F5A" w14:textId="2D0E1C68" w:rsidR="00221B35" w:rsidRPr="00A5621B" w:rsidRDefault="00221B35" w:rsidP="00FF220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التسرب / عمالة الاطفال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F173E" w14:textId="47C7564A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8أ+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A6EC" w14:textId="43DA0590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1/10</w:t>
            </w:r>
          </w:p>
        </w:tc>
      </w:tr>
      <w:tr w:rsidR="00221B35" w:rsidRPr="00252B74" w14:paraId="4138BA97" w14:textId="77777777" w:rsidTr="00221B35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37C09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A355F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E37A7" w14:textId="77777777" w:rsidR="00221B35" w:rsidRPr="004D0A64" w:rsidRDefault="00221B35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A0013" w14:textId="0BE114A9" w:rsidR="00221B35" w:rsidRPr="002569CC" w:rsidRDefault="002569CC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2569CC">
              <w:rPr>
                <w:rFonts w:cs="Simplified Arabic" w:hint="cs"/>
                <w:sz w:val="24"/>
                <w:szCs w:val="24"/>
                <w:rtl/>
              </w:rPr>
              <w:t>8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19CC9" w14:textId="4AAFEF9D" w:rsidR="00221B35" w:rsidRPr="002569CC" w:rsidRDefault="002569CC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2569CC">
              <w:rPr>
                <w:rFonts w:cs="Simplified Arabic" w:hint="cs"/>
                <w:sz w:val="24"/>
                <w:szCs w:val="24"/>
                <w:rtl/>
              </w:rPr>
              <w:t>30/9</w:t>
            </w:r>
          </w:p>
        </w:tc>
      </w:tr>
      <w:tr w:rsidR="00221B35" w:rsidRPr="00252B74" w14:paraId="741B8E85" w14:textId="77777777" w:rsidTr="00221B35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AF817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C5DE7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B2EB3" w14:textId="77777777" w:rsidR="00221B35" w:rsidRPr="004D0A64" w:rsidRDefault="00221B35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B6351" w14:textId="57FBAF9F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8ب+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DEF8B" w14:textId="53FD2F45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4/10</w:t>
            </w:r>
          </w:p>
        </w:tc>
      </w:tr>
      <w:tr w:rsidR="00221B35" w:rsidRPr="00252B74" w14:paraId="40CF3370" w14:textId="77777777" w:rsidTr="00221B35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77B27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C644E" w14:textId="77777777" w:rsidR="00221B35" w:rsidRPr="000E7B59" w:rsidRDefault="00221B35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0D5B4" w14:textId="77777777" w:rsidR="00221B35" w:rsidRPr="004D0A64" w:rsidRDefault="00221B35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364A2" w14:textId="2F4499B7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4"/>
                <w:szCs w:val="24"/>
                <w:rtl/>
              </w:rPr>
              <w:t>8ب+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879A3" w14:textId="32AD314A" w:rsidR="00221B35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5/10</w:t>
            </w:r>
          </w:p>
        </w:tc>
      </w:tr>
      <w:tr w:rsidR="00221B35" w:rsidRPr="00252B74" w14:paraId="6CA2B417" w14:textId="77777777" w:rsidTr="00221B35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4E429E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1. ترحيب بالطلبة و اعطاء مقدمة حول موضوع التنمر  وخطورته (5) د .</w:t>
            </w:r>
          </w:p>
          <w:p w14:paraId="565E9624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استعراض خبرات الطلبة حول موضوع التنمر ( 5) د </w:t>
            </w:r>
          </w:p>
          <w:p w14:paraId="05B2CEE7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 . قصة تيمور المتنمر ( 5) د </w:t>
            </w:r>
          </w:p>
          <w:p w14:paraId="37B83601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. نقاش حول الاسباب التي تجعلنا عرضه للتنمر ( الالكتروني , المدرسي ) ( 10 ) د </w:t>
            </w:r>
          </w:p>
          <w:p w14:paraId="30FCA625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5. عصف ذهني حول طرق حماية ذواتنا واصدقائنا من التنمر (10)  د</w:t>
            </w:r>
          </w:p>
          <w:p w14:paraId="492D38B1" w14:textId="677EB4DA" w:rsidR="00221B35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6. تلخيص وانهاء ( 5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46A5B" w14:textId="77777777" w:rsidR="00A5621B" w:rsidRPr="00745810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1.</w:t>
            </w: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74581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ساعدة الطلبة على التعرف على مفهوم التنمّر واشكاله . </w:t>
            </w:r>
          </w:p>
          <w:p w14:paraId="3710FCE0" w14:textId="77777777" w:rsidR="00A5621B" w:rsidRPr="00745810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1C1F2B8" w14:textId="77777777" w:rsidR="00A5621B" w:rsidRPr="00745810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B6DBE66" w14:textId="2889526A" w:rsidR="00221B35" w:rsidRPr="00A5621B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45810">
              <w:rPr>
                <w:rFonts w:asciiTheme="minorBidi" w:hAnsiTheme="minorBidi" w:cstheme="minorBidi"/>
                <w:sz w:val="28"/>
                <w:szCs w:val="28"/>
                <w:rtl/>
              </w:rPr>
              <w:t>2. مساعدة الطلبة على التعامل مع المواقف التي قد يتعرضون فيها للتنم</w:t>
            </w: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ر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E1E8E" w14:textId="3D259715" w:rsidR="00221B35" w:rsidRPr="00A5621B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التنمر – اشكاله – طرق التعامل مع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6FCB7" w14:textId="22852C90" w:rsidR="001727F4" w:rsidRPr="001727F4" w:rsidRDefault="001727F4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1727F4">
              <w:rPr>
                <w:rFonts w:cs="Simplified Arabic" w:hint="cs"/>
                <w:sz w:val="28"/>
                <w:szCs w:val="28"/>
                <w:rtl/>
              </w:rPr>
              <w:t>8أ 8ب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9A4C4" w14:textId="63DB863F" w:rsidR="00221B35" w:rsidRPr="001727F4" w:rsidRDefault="001727F4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1727F4">
              <w:rPr>
                <w:rFonts w:cs="Simplified Arabic" w:hint="cs"/>
                <w:sz w:val="28"/>
                <w:szCs w:val="28"/>
                <w:rtl/>
              </w:rPr>
              <w:t>30/8</w:t>
            </w:r>
          </w:p>
        </w:tc>
      </w:tr>
      <w:tr w:rsidR="001727F4" w:rsidRPr="00252B74" w14:paraId="125E104B" w14:textId="77777777" w:rsidTr="00221B35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3CA1F" w14:textId="77777777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DD32B" w14:textId="77777777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ACC2D" w14:textId="77777777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78CA0" w14:textId="1BF13B0E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1727F4">
              <w:rPr>
                <w:rFonts w:cs="Simplified Arabic" w:hint="cs"/>
                <w:sz w:val="28"/>
                <w:szCs w:val="28"/>
                <w:rtl/>
              </w:rPr>
              <w:t>8أ 8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AAB64" w14:textId="2D42FE9D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31</w:t>
            </w:r>
            <w:r w:rsidRPr="001727F4">
              <w:rPr>
                <w:rFonts w:cs="Simplified Arabic" w:hint="cs"/>
                <w:sz w:val="28"/>
                <w:szCs w:val="28"/>
                <w:rtl/>
              </w:rPr>
              <w:t>/8</w:t>
            </w:r>
          </w:p>
        </w:tc>
      </w:tr>
      <w:tr w:rsidR="00221B35" w:rsidRPr="00252B74" w14:paraId="4547E444" w14:textId="77777777" w:rsidTr="00221B35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3D58D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466ED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D70BB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A9F96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8F550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221B35" w:rsidRPr="00252B74" w14:paraId="5784B1BC" w14:textId="77777777" w:rsidTr="00221B35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CD540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DDC34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59CB8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A12FC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74D13" w14:textId="77777777" w:rsidR="00221B35" w:rsidRPr="00252B74" w:rsidRDefault="00221B35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763CAA98" w14:textId="63DC46EA" w:rsidR="000E7B59" w:rsidRPr="000E7B59" w:rsidRDefault="000E7B59" w:rsidP="00FF2207">
      <w:pPr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ملف التوجيه الجمعي</w:t>
      </w:r>
    </w:p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4"/>
        <w:gridCol w:w="4326"/>
        <w:gridCol w:w="2132"/>
        <w:gridCol w:w="990"/>
        <w:gridCol w:w="1683"/>
      </w:tblGrid>
      <w:tr w:rsidR="000E7B59" w:rsidRPr="00252B74" w14:paraId="08E6DC49" w14:textId="77777777" w:rsidTr="00A5621B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0D05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4A0D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A799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8A0C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DC2C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0FD8B01B" w14:textId="77777777" w:rsidTr="00A5621B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18D4A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1. ترحيب بالطلبة و اعطاء مقدمة حول موضوع العنف  وخطورته (5) د .</w:t>
            </w:r>
          </w:p>
          <w:p w14:paraId="1BE64A65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. سرد قصة ( مرشود العنيف ) وفيها دور الاسرة والاصدقاء (5)د </w:t>
            </w:r>
          </w:p>
          <w:p w14:paraId="6CC0B77E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. نقاش وحوار حول اسباب العنف بشكل عام (10) د </w:t>
            </w:r>
          </w:p>
          <w:p w14:paraId="384C3C75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. طرح مفاهيم العنف اللفظي والجسدي والنفسي واعطاء مثال على كل منها . (15 ) د </w:t>
            </w:r>
          </w:p>
          <w:p w14:paraId="5FB82CB1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5. تلخيص وانهاء ( 5) د . </w:t>
            </w:r>
          </w:p>
          <w:p w14:paraId="2E9F940A" w14:textId="0BCF0F5A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CAF5C" w14:textId="660C7386" w:rsidR="00A5621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.</w:t>
            </w:r>
            <w:r w:rsidR="00A5621B"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ساعدة الطلبة على التعرف على مفهوم العنف واشكاله واسبابه . </w:t>
            </w:r>
          </w:p>
          <w:p w14:paraId="0F1285F0" w14:textId="5B1A4E31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B36847F" w14:textId="69DCD949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888B217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F380838" w14:textId="25C038A9" w:rsidR="000E7B59" w:rsidRPr="000E7B59" w:rsidRDefault="00A5621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2.مساعدة الطلبة على التعامل مع العنف اللفظي والجسدي والنفسي وايجاد حلول لتلك الظاهرة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C2F1D" w14:textId="77777777" w:rsidR="009C778B" w:rsidRDefault="009C778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2CCB5B29" w14:textId="77777777" w:rsidR="009C778B" w:rsidRDefault="009C778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03A02B35" w14:textId="4D6813C5" w:rsidR="000E7B59" w:rsidRPr="004D0A64" w:rsidRDefault="00A5621B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A5621B">
              <w:rPr>
                <w:rFonts w:cs="Simplified Arabic" w:hint="cs"/>
                <w:sz w:val="28"/>
                <w:szCs w:val="28"/>
                <w:rtl/>
              </w:rPr>
              <w:t>شكال العنف (لفظي،جسدي،نفسي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64215" w14:textId="583EDADE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7+8ب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1F174" w14:textId="32FAC0FF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30/11</w:t>
            </w:r>
          </w:p>
        </w:tc>
      </w:tr>
      <w:tr w:rsidR="000E7B59" w:rsidRPr="00252B74" w14:paraId="2AC8657B" w14:textId="77777777" w:rsidTr="00A5621B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8C1CC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F5540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63D30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6121C" w14:textId="325C5054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7+8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19470" w14:textId="076880C8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1/12</w:t>
            </w:r>
          </w:p>
        </w:tc>
      </w:tr>
      <w:tr w:rsidR="000E7B59" w:rsidRPr="00252B74" w14:paraId="26400D0D" w14:textId="77777777" w:rsidTr="00A5621B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9DC86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DED66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95165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48CE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E1B0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29C8FF7" w14:textId="77777777" w:rsidTr="00A5621B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16AF7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144E6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CE3C2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A366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7199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3D6BAE9" w14:textId="77777777" w:rsidTr="00A5621B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7CEA5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1. ترحيب بالطلبة و اعطاء مقدمة حول موضوع بدائل العنف  واهميتها (5) د .</w:t>
            </w:r>
          </w:p>
          <w:p w14:paraId="6F8F70AC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2. تمرين : بطاقات تشمل بدائل عن العنف (اللفظي والجسدي والنفسي)  (5)د</w:t>
            </w:r>
          </w:p>
          <w:p w14:paraId="6CE2636D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3. نقاش حول بدائل العنف في مدرستنا واسرنا ( 15)</w:t>
            </w:r>
          </w:p>
          <w:p w14:paraId="440D50FF" w14:textId="77777777" w:rsidR="00A5621B" w:rsidRPr="00A5621B" w:rsidRDefault="00A5621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4. تلخيص وتحديد بدائل العنف الممكن تطبيقها ( 15)</w:t>
            </w:r>
          </w:p>
          <w:p w14:paraId="08AFEEB7" w14:textId="0623E54B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4CAA9" w14:textId="689ACA54" w:rsidR="000E7B59" w:rsidRPr="000E7B59" w:rsidRDefault="00A5621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 w:hint="cs"/>
                <w:sz w:val="28"/>
                <w:szCs w:val="28"/>
                <w:rtl/>
              </w:rPr>
              <w:t>1.مساعدة الطلبة على ايجاد بدائل للعنف اللفظي والجسدي والنفسي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7EBF" w14:textId="0975A330" w:rsidR="000E7B59" w:rsidRPr="00252B74" w:rsidRDefault="00A5621B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A5621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دائل العن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E5EEC" w14:textId="17814304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9+10م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C4F30" w14:textId="057E7BC1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2/12</w:t>
            </w:r>
          </w:p>
        </w:tc>
      </w:tr>
      <w:tr w:rsidR="000E7B59" w:rsidRPr="00252B74" w14:paraId="52A2863A" w14:textId="77777777" w:rsidTr="00A5621B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D214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2C08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151D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E5C10" w14:textId="7EB5F7EC" w:rsidR="000E7B59" w:rsidRPr="00252B74" w:rsidRDefault="00535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+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E7DF2" w14:textId="687D4886" w:rsidR="000E7B59" w:rsidRPr="00252B74" w:rsidRDefault="00535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8/1</w:t>
            </w:r>
          </w:p>
        </w:tc>
      </w:tr>
      <w:tr w:rsidR="000E7B59" w:rsidRPr="00252B74" w14:paraId="2A2C09C6" w14:textId="77777777" w:rsidTr="00A5621B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44CB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EF22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D73F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615C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D7D4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6346D6E9" w14:textId="77777777" w:rsidTr="00A5621B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FC9D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3AC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C3C0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716C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0D7E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3A1A6E28" w14:textId="2FAF925F" w:rsidR="000E7B59" w:rsidRDefault="000E7B59" w:rsidP="00FF2207">
      <w:pPr>
        <w:ind w:left="720"/>
      </w:pPr>
    </w:p>
    <w:p w14:paraId="79F21315" w14:textId="5B14A171" w:rsidR="000E7B59" w:rsidRPr="000E7B59" w:rsidRDefault="000E7B59" w:rsidP="00FF2207">
      <w:pPr>
        <w:ind w:left="720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ملف التوجيه الجمعي</w:t>
      </w:r>
    </w:p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475"/>
        <w:gridCol w:w="1696"/>
        <w:gridCol w:w="1057"/>
        <w:gridCol w:w="1698"/>
      </w:tblGrid>
      <w:tr w:rsidR="000E7B59" w:rsidRPr="00252B74" w14:paraId="5A95CD68" w14:textId="77777777" w:rsidTr="00A5621B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C411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8EAB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22C0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FDA7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BE8F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31B4BDE3" w14:textId="77777777" w:rsidTr="00A5621B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53915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1. ترحيب بالطلبة و اعطاء مقدمة حول موضوع الاسرة  واهميتها (5) د .</w:t>
            </w:r>
          </w:p>
          <w:p w14:paraId="399BBC43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. سرد قصة ( اماني) ( 5) د </w:t>
            </w:r>
          </w:p>
          <w:p w14:paraId="269223E4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3. نقاش حول الاسباب التي تجعل الاتصال مع الوالدين وافراد الاسرة سيء . (10) د</w:t>
            </w:r>
          </w:p>
          <w:p w14:paraId="4F77BB97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.  طرح امثلة على بعض المشكلات الاسرية الناتجة عن عدم التواصل الفعّال مع الوالدين وافراد الاسرة ( 5) </w:t>
            </w:r>
          </w:p>
          <w:p w14:paraId="3F6480EC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5. طرح الحلول المقترحة لبناء علاقة ايجابية مع الاهل ( 10) </w:t>
            </w:r>
          </w:p>
          <w:p w14:paraId="0DB2BB40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6 . انهاء وتلخيص ( 5) د </w:t>
            </w:r>
          </w:p>
          <w:p w14:paraId="5B0C6398" w14:textId="51F7C976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28F9F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1. مساعدة الطلبة على تحسين الاتصال مع الوالدين واعضاء الاسرة.</w:t>
            </w:r>
          </w:p>
          <w:p w14:paraId="7ACC79EF" w14:textId="79209708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24F14ED" w14:textId="5EE2AE39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942B0BA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8275062" w14:textId="116EC85A" w:rsidR="000E7B59" w:rsidRPr="000E7B59" w:rsidRDefault="009C778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2.طرح بعض مشاكل الاتصال الشائعة وطرح حلول مقترحة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385E3" w14:textId="74ED3276" w:rsidR="000E7B59" w:rsidRPr="004D0A64" w:rsidRDefault="009C778B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C778B">
              <w:rPr>
                <w:rFonts w:cs="Simplified Arabic" w:hint="cs"/>
                <w:sz w:val="28"/>
                <w:szCs w:val="28"/>
                <w:rtl/>
              </w:rPr>
              <w:t xml:space="preserve">انا واسرتي : الوردة والماء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4177A" w14:textId="42F9D22B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10أ+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57E22" w14:textId="667587AB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26/1</w:t>
            </w:r>
          </w:p>
        </w:tc>
      </w:tr>
      <w:tr w:rsidR="000E7B59" w:rsidRPr="00252B74" w14:paraId="270B30F9" w14:textId="77777777" w:rsidTr="00A5621B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577A4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BC809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5EC0C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D359E" w14:textId="584D8D0A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10أ+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EBD26" w14:textId="3E4B3369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27/1</w:t>
            </w:r>
          </w:p>
        </w:tc>
      </w:tr>
      <w:tr w:rsidR="000E7B59" w:rsidRPr="00252B74" w14:paraId="5D7174CA" w14:textId="77777777" w:rsidTr="00A5621B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295F3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F6EC9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9D0E3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F7354" w14:textId="3AC76FB3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9+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80F59" w14:textId="28CE9CBE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24/1</w:t>
            </w:r>
          </w:p>
        </w:tc>
      </w:tr>
      <w:tr w:rsidR="000E7B59" w:rsidRPr="00252B74" w14:paraId="5B2F17EF" w14:textId="77777777" w:rsidTr="00A5621B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A50B5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71C1B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DDDF3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87836" w14:textId="5F466BF9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9+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088DA7" w14:textId="644E8990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25/1</w:t>
            </w:r>
          </w:p>
        </w:tc>
      </w:tr>
      <w:tr w:rsidR="000E7B59" w:rsidRPr="00252B74" w14:paraId="24CD1D7B" w14:textId="77777777" w:rsidTr="00A5621B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35371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1. ترحيب بالطلبة و اعطاء مقدمة حول موضوع القرار المهني   واهميته (5) د .</w:t>
            </w:r>
          </w:p>
          <w:p w14:paraId="1F150F70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2. تمرين ( اهدافي في السنوات القادمة ) (5) د </w:t>
            </w:r>
          </w:p>
          <w:p w14:paraId="05FDF90F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. نقاش حول ما تم في التمرين ( 10) د </w:t>
            </w:r>
          </w:p>
          <w:p w14:paraId="7B485EDB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. تحديد عناصر اتخاذ القرار المهني السليم ( 15) د (واقعي , متسلسل , مرن , منسجم من قدرتي ورغبتي , ..ألخ) </w:t>
            </w:r>
          </w:p>
          <w:p w14:paraId="226BF06C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5. تلخيص وانهاء ( 5) د </w:t>
            </w:r>
          </w:p>
          <w:p w14:paraId="1B19C516" w14:textId="4E1C6E9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72054" w14:textId="77777777" w:rsidR="009C778B" w:rsidRP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.مساعدة الطلبة على اتخاذ القرار المهني السليم . </w:t>
            </w:r>
          </w:p>
          <w:p w14:paraId="13D007AA" w14:textId="4E829840" w:rsid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317B070" w14:textId="3ED85C5B" w:rsid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D5BD439" w14:textId="77777777" w:rsidR="009C778B" w:rsidRP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86333AF" w14:textId="2EC2D3BC" w:rsidR="000E7B59" w:rsidRPr="000E7B59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2.مساعدة الطلبة على اتخاذ القرار المهني داخل المدرسة وما بعد الثانوية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2A56E" w14:textId="488B15AF" w:rsidR="000E7B59" w:rsidRPr="009C778B" w:rsidRDefault="009C778B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C778B">
              <w:rPr>
                <w:rFonts w:cs="Simplified Arabic" w:hint="cs"/>
                <w:sz w:val="28"/>
                <w:szCs w:val="28"/>
                <w:rtl/>
              </w:rPr>
              <w:t xml:space="preserve">اتخاذ القرار المهني </w:t>
            </w:r>
            <w:r w:rsidRPr="009C778B">
              <w:rPr>
                <w:rFonts w:cs="Simplified Arabic"/>
                <w:sz w:val="28"/>
                <w:szCs w:val="28"/>
                <w:rtl/>
              </w:rPr>
              <w:t>–</w:t>
            </w:r>
            <w:r w:rsidRPr="009C778B">
              <w:rPr>
                <w:rFonts w:cs="Simplified Arabic" w:hint="cs"/>
                <w:sz w:val="28"/>
                <w:szCs w:val="28"/>
                <w:rtl/>
              </w:rPr>
              <w:t xml:space="preserve"> الاكاديمي السلي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332B" w14:textId="1CDB4211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4"/>
                <w:szCs w:val="24"/>
                <w:rtl/>
              </w:rPr>
              <w:t>10م+11أ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4DA07" w14:textId="3A782D1E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23/9</w:t>
            </w:r>
          </w:p>
        </w:tc>
      </w:tr>
      <w:tr w:rsidR="000E7B59" w:rsidRPr="00252B74" w14:paraId="5F636485" w14:textId="77777777" w:rsidTr="00A5621B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0B07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F2C6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6936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0B9AB" w14:textId="24D497E1" w:rsidR="000E7B59" w:rsidRPr="00252B74" w:rsidRDefault="0025324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3248">
              <w:rPr>
                <w:rFonts w:cs="Simplified Arabic" w:hint="cs"/>
                <w:sz w:val="24"/>
                <w:szCs w:val="24"/>
                <w:rtl/>
              </w:rPr>
              <w:t>1</w:t>
            </w:r>
            <w:r w:rsidRPr="00253248">
              <w:rPr>
                <w:rFonts w:cs="Simplified Arabic" w:hint="cs"/>
                <w:sz w:val="22"/>
                <w:szCs w:val="22"/>
                <w:rtl/>
              </w:rPr>
              <w:t>1أ+11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FAF43" w14:textId="2FC27B6F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4"/>
                <w:szCs w:val="24"/>
                <w:rtl/>
              </w:rPr>
              <w:t>24/9</w:t>
            </w:r>
          </w:p>
        </w:tc>
      </w:tr>
      <w:tr w:rsidR="000E7B59" w:rsidRPr="00252B74" w14:paraId="678721B6" w14:textId="77777777" w:rsidTr="00A5621B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4319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F173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A7D0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AB960" w14:textId="0C45D9C1" w:rsidR="000E7B59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9+10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6772E" w14:textId="4932125D" w:rsidR="000E7B59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6/10</w:t>
            </w:r>
          </w:p>
        </w:tc>
      </w:tr>
      <w:tr w:rsidR="000E7B59" w:rsidRPr="00252B74" w14:paraId="70DD8CB5" w14:textId="77777777" w:rsidTr="00A5621B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22A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F2AD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B99E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D03CD" w14:textId="68875616" w:rsidR="000E7B59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1</w:t>
            </w:r>
            <w:r w:rsidRPr="002569CC">
              <w:rPr>
                <w:rFonts w:cs="Simplified Arabic" w:hint="cs"/>
                <w:sz w:val="24"/>
                <w:szCs w:val="24"/>
                <w:rtl/>
              </w:rPr>
              <w:t>0أ+10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775C2" w14:textId="1A7D0D24" w:rsidR="000E7B59" w:rsidRPr="002569CC" w:rsidRDefault="002569C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7/10</w:t>
            </w:r>
          </w:p>
        </w:tc>
      </w:tr>
    </w:tbl>
    <w:p w14:paraId="75EB83CD" w14:textId="7E6BF7E8" w:rsidR="000E7B59" w:rsidRDefault="000E7B59" w:rsidP="00FF2207">
      <w:pPr>
        <w:ind w:left="720"/>
      </w:pPr>
    </w:p>
    <w:p w14:paraId="0F127EBD" w14:textId="5394CB16" w:rsidR="000E7B59" w:rsidRDefault="000E7B59" w:rsidP="00FF2207">
      <w:pPr>
        <w:ind w:left="720"/>
      </w:pPr>
    </w:p>
    <w:p w14:paraId="0E3FEE33" w14:textId="45A1E0E3" w:rsidR="000E7B59" w:rsidRDefault="000E7B59" w:rsidP="00FF2207">
      <w:pPr>
        <w:ind w:left="720"/>
      </w:pPr>
    </w:p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4399"/>
        <w:gridCol w:w="1681"/>
        <w:gridCol w:w="1025"/>
        <w:gridCol w:w="1926"/>
      </w:tblGrid>
      <w:tr w:rsidR="000E7B59" w:rsidRPr="00252B74" w14:paraId="125A525A" w14:textId="77777777" w:rsidTr="000F4F22">
        <w:trPr>
          <w:trHeight w:val="495"/>
        </w:trPr>
        <w:tc>
          <w:tcPr>
            <w:tcW w:w="5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5451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8FCC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6C55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EAE3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F6D8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3D8FF58E" w14:textId="77777777" w:rsidTr="000F4F22">
        <w:trPr>
          <w:trHeight w:val="801"/>
        </w:trPr>
        <w:tc>
          <w:tcPr>
            <w:tcW w:w="5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389B2" w14:textId="6254C95D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1.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ترحيب بالطلبة و اعطاء مقدمة حول موضوع الاصدقاء والاقران  وانعكاس ذلك على حياتنا (5) د .</w:t>
            </w:r>
          </w:p>
          <w:p w14:paraId="1B6EA231" w14:textId="77777777" w:rsidR="009C778B" w:rsidRPr="009C778B" w:rsidRDefault="009C778B" w:rsidP="00FF2207">
            <w:pPr>
              <w:rPr>
                <w:rtl/>
              </w:rPr>
            </w:pPr>
          </w:p>
          <w:p w14:paraId="108659BE" w14:textId="38080AD0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2.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عب ادوار ( 5 ) دقائق . </w:t>
            </w:r>
          </w:p>
          <w:p w14:paraId="4271DBB0" w14:textId="77777777" w:rsidR="009C778B" w:rsidRPr="009C778B" w:rsidRDefault="009C778B" w:rsidP="00FF2207">
            <w:pPr>
              <w:rPr>
                <w:rtl/>
              </w:rPr>
            </w:pPr>
          </w:p>
          <w:p w14:paraId="0D2D8CF7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. عصف ذهني حول ما تم طرحه خلال لعب الادوار ( 10) </w:t>
            </w:r>
          </w:p>
          <w:p w14:paraId="03D2F642" w14:textId="3AFCFE7D" w:rsidR="000E7B59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. تلخيص مفهوم ضغط الاقران و نتائجه ( 10) </w:t>
            </w:r>
          </w:p>
          <w:p w14:paraId="16BBCE70" w14:textId="77777777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9C1419C" w14:textId="5451BAB0" w:rsidR="009C778B" w:rsidRPr="000E7B59" w:rsidRDefault="009C778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5. الحلول المقترحة للتعامل مع ظاهرة ضغط الاقران ( 10)د</w:t>
            </w:r>
          </w:p>
        </w:tc>
        <w:tc>
          <w:tcPr>
            <w:tcW w:w="44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205FF" w14:textId="276571B0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.مساعدة الطلبة على التعرف على ضغط الاقران كمفهوم ومشكلة. </w:t>
            </w:r>
          </w:p>
          <w:p w14:paraId="79C73CE2" w14:textId="6B77A309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7B670B3" w14:textId="5D0E7A89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F7FCF1C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F5F7FA2" w14:textId="280CCD19" w:rsidR="000E7B59" w:rsidRPr="000E7B59" w:rsidRDefault="009C778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 w:hint="cs"/>
                <w:sz w:val="28"/>
                <w:szCs w:val="28"/>
                <w:rtl/>
              </w:rPr>
              <w:t>2.مساعدة الطلبة على التعرف على اسبابه ونتائجه وايجاد حلول لتلك المشكلة .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88C3B" w14:textId="77777777" w:rsidR="009C778B" w:rsidRDefault="009C778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0AEE758F" w14:textId="77777777" w:rsidR="009C778B" w:rsidRDefault="009C778B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3DB06F26" w14:textId="7BF8980F" w:rsidR="000E7B59" w:rsidRPr="004D0A64" w:rsidRDefault="009C778B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9C778B">
              <w:rPr>
                <w:rFonts w:cs="Simplified Arabic" w:hint="cs"/>
                <w:sz w:val="28"/>
                <w:szCs w:val="28"/>
                <w:rtl/>
              </w:rPr>
              <w:t>ضغط الاقران وطرق التعامل معه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4E40A" w14:textId="66D8F9B8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7 +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D284E" w14:textId="6D5A43B2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20/1</w:t>
            </w:r>
          </w:p>
        </w:tc>
      </w:tr>
      <w:tr w:rsidR="000E7B59" w:rsidRPr="00252B74" w14:paraId="3EA0776B" w14:textId="77777777" w:rsidTr="000F4F22">
        <w:trPr>
          <w:trHeight w:val="658"/>
        </w:trPr>
        <w:tc>
          <w:tcPr>
            <w:tcW w:w="57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C0B6C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F08F8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81106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1E1A2" w14:textId="3ABC69E2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7+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9BE25" w14:textId="593C18DF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21/1</w:t>
            </w:r>
          </w:p>
        </w:tc>
      </w:tr>
      <w:tr w:rsidR="000E7B59" w:rsidRPr="00252B74" w14:paraId="20319B4D" w14:textId="77777777" w:rsidTr="000F4F22">
        <w:trPr>
          <w:trHeight w:val="671"/>
        </w:trPr>
        <w:tc>
          <w:tcPr>
            <w:tcW w:w="57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225E1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3F2B2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254DB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E2642" w14:textId="6936C496" w:rsidR="000E7B59" w:rsidRPr="00252B74" w:rsidRDefault="00535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E7D82" w14:textId="02629711" w:rsidR="000E7B59" w:rsidRPr="00252B74" w:rsidRDefault="00535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4/1</w:t>
            </w:r>
          </w:p>
        </w:tc>
      </w:tr>
      <w:tr w:rsidR="000E7B59" w:rsidRPr="00252B74" w14:paraId="7055203C" w14:textId="77777777" w:rsidTr="000F4F22">
        <w:trPr>
          <w:trHeight w:val="657"/>
        </w:trPr>
        <w:tc>
          <w:tcPr>
            <w:tcW w:w="5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F9FDB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467F5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4DBD9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F65D" w14:textId="7520A540" w:rsidR="000E7B59" w:rsidRPr="00252B74" w:rsidRDefault="00535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22227" w14:textId="775BBEF6" w:rsidR="000E7B59" w:rsidRPr="00252B74" w:rsidRDefault="00535A5F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5/1</w:t>
            </w:r>
          </w:p>
        </w:tc>
      </w:tr>
      <w:tr w:rsidR="000E7B59" w:rsidRPr="00252B74" w14:paraId="1D0BFEC9" w14:textId="77777777" w:rsidTr="000F4F22">
        <w:trPr>
          <w:trHeight w:val="657"/>
        </w:trPr>
        <w:tc>
          <w:tcPr>
            <w:tcW w:w="57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DB98F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1. ترحيب بالطلبة و اعطاء مقدمة حول موضوع توكيد الذات  واهميته (5) د .</w:t>
            </w:r>
          </w:p>
          <w:p w14:paraId="5A3463D6" w14:textId="701977C5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2. سرد قصة ليلى . (5) د</w:t>
            </w:r>
          </w:p>
          <w:p w14:paraId="1C14C1AC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6E6EE1F" w14:textId="50A53BEB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. نقاش حول ما تم طرحه بالقصة واشكال فقدان مهارة توكيد الذات (10 ) د </w:t>
            </w:r>
          </w:p>
          <w:p w14:paraId="6DF877D1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449EBE3" w14:textId="5AD7A30F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.تلخيص اسباب و نتائج فقدان مهارة توكيد الذات (10) د </w:t>
            </w:r>
          </w:p>
          <w:p w14:paraId="1D974E58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E0DCA0E" w14:textId="22EB2807" w:rsidR="000E7B59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5. طرح الحلول المقترحة لامتلاك تلك المهارة ( 10) د</w:t>
            </w:r>
          </w:p>
        </w:tc>
        <w:tc>
          <w:tcPr>
            <w:tcW w:w="44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6DB45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التعرف على مهارة توكيد الذات واهميتها.</w:t>
            </w:r>
          </w:p>
          <w:p w14:paraId="10A22BDF" w14:textId="1616914E" w:rsidR="000E7B59" w:rsidRP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2. مساعدة الطلبة على تطبيقها في مواقف مختلفة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9CC2D" w14:textId="05235F21" w:rsidR="000E7B59" w:rsidRP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مهارة توكيد الذات و تعزيز الثقة بالنفس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A9CBC" w14:textId="58B1AA32" w:rsidR="000E7B59" w:rsidRPr="000F4F22" w:rsidRDefault="000F4F22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F4F22">
              <w:rPr>
                <w:rFonts w:cs="Simplified Arabic" w:hint="cs"/>
                <w:sz w:val="24"/>
                <w:szCs w:val="24"/>
                <w:rtl/>
              </w:rPr>
              <w:t>10م+11أ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AF96" w14:textId="0190EE1F" w:rsidR="000E7B59" w:rsidRPr="000F4F22" w:rsidRDefault="000F4F22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F4F22">
              <w:rPr>
                <w:rFonts w:cs="Simplified Arabic" w:hint="cs"/>
                <w:sz w:val="24"/>
                <w:szCs w:val="24"/>
                <w:rtl/>
              </w:rPr>
              <w:t>8/10</w:t>
            </w:r>
          </w:p>
        </w:tc>
      </w:tr>
      <w:tr w:rsidR="000E7B59" w:rsidRPr="00252B74" w14:paraId="1C12404D" w14:textId="77777777" w:rsidTr="000F4F22">
        <w:trPr>
          <w:trHeight w:val="599"/>
        </w:trPr>
        <w:tc>
          <w:tcPr>
            <w:tcW w:w="57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A311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9676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037E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C7054" w14:textId="10D3A07A" w:rsidR="000E7B59" w:rsidRPr="000F4F22" w:rsidRDefault="000F4F22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F4F22">
              <w:rPr>
                <w:rFonts w:cs="Simplified Arabic" w:hint="cs"/>
                <w:sz w:val="24"/>
                <w:szCs w:val="24"/>
                <w:rtl/>
              </w:rPr>
              <w:t>11أ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E2C32" w14:textId="3E84E434" w:rsidR="000E7B59" w:rsidRPr="000F4F22" w:rsidRDefault="000F4F22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F4F22">
              <w:rPr>
                <w:rFonts w:cs="Simplified Arabic" w:hint="cs"/>
                <w:sz w:val="24"/>
                <w:szCs w:val="24"/>
                <w:rtl/>
              </w:rPr>
              <w:t>11/10</w:t>
            </w:r>
          </w:p>
        </w:tc>
      </w:tr>
      <w:tr w:rsidR="000E7B59" w:rsidRPr="00252B74" w14:paraId="0A82A028" w14:textId="77777777" w:rsidTr="000F4F22">
        <w:trPr>
          <w:trHeight w:val="746"/>
        </w:trPr>
        <w:tc>
          <w:tcPr>
            <w:tcW w:w="57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97E0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5756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6424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A1F7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631D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D8C6C71" w14:textId="77777777" w:rsidTr="000F4F22">
        <w:trPr>
          <w:trHeight w:val="835"/>
        </w:trPr>
        <w:tc>
          <w:tcPr>
            <w:tcW w:w="57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6E7F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3DA28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01C6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EB10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B0F7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6E3D2D71" w14:textId="1F2917B3" w:rsidR="000E7B59" w:rsidRDefault="000E7B59" w:rsidP="00FF2207">
      <w:pPr>
        <w:ind w:left="720"/>
      </w:pPr>
    </w:p>
    <w:p w14:paraId="067EF00B" w14:textId="4ECB8A72" w:rsidR="000E7B59" w:rsidRDefault="000E7B59" w:rsidP="00FF2207">
      <w:pPr>
        <w:ind w:left="720"/>
      </w:pPr>
    </w:p>
    <w:p w14:paraId="718B16F2" w14:textId="7FFC3274" w:rsidR="000E7B59" w:rsidRDefault="000E7B59" w:rsidP="00FF2207">
      <w:pPr>
        <w:ind w:left="720"/>
      </w:pPr>
    </w:p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4402"/>
        <w:gridCol w:w="1681"/>
        <w:gridCol w:w="1253"/>
        <w:gridCol w:w="1690"/>
      </w:tblGrid>
      <w:tr w:rsidR="000E7B59" w:rsidRPr="00252B74" w14:paraId="7AAB7C72" w14:textId="77777777" w:rsidTr="00A5621B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FE91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E2F7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F918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E521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00DB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612AF154" w14:textId="77777777" w:rsidTr="00A5621B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2C7D4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. ترحيب بالطلبة و اعطاء مقدمة حول موضوع اتخاذ القرار  واهميته(5) د </w:t>
            </w:r>
          </w:p>
          <w:p w14:paraId="5728DF83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>2. تمرين : قرارات قمت باتخاذها وهل كانت صائبة ؟</w:t>
            </w:r>
          </w:p>
          <w:p w14:paraId="56139A14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>قرارات قمت بتأجيلها ولماذا ؟</w:t>
            </w:r>
          </w:p>
          <w:p w14:paraId="490AC3E9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قرارات يمكن أن تتخذها مستقبلا ؟ (5) د </w:t>
            </w:r>
          </w:p>
          <w:p w14:paraId="3D0AA8E5" w14:textId="02531E32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>3.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غذية راجعة ونقاش جماعي حول ورقة التمرين و الإجابات الخاصة بالطلاب ( 10 ) د </w:t>
            </w:r>
          </w:p>
          <w:p w14:paraId="5AED590F" w14:textId="77777777" w:rsidR="009C778B" w:rsidRPr="009C778B" w:rsidRDefault="009C778B" w:rsidP="00FF2207">
            <w:pPr>
              <w:rPr>
                <w:rtl/>
              </w:rPr>
            </w:pPr>
          </w:p>
          <w:p w14:paraId="5CFE3E91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4.خطوات اتخاذ القرار السليم . (10) د </w:t>
            </w:r>
          </w:p>
          <w:p w14:paraId="20B337AA" w14:textId="77777777" w:rsidR="009C778B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>5. تطبيق الخطوات على قرار محتمل في المستقبل ( الاختيار المهني – الاكاديمي ) (5)</w:t>
            </w:r>
          </w:p>
          <w:p w14:paraId="27FF01AD" w14:textId="3355FBA3" w:rsidR="000E7B59" w:rsidRPr="009C778B" w:rsidRDefault="009C778B" w:rsidP="00FF2207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9C778B">
              <w:rPr>
                <w:rFonts w:asciiTheme="minorBidi" w:hAnsiTheme="minorBidi" w:cstheme="minorBidi"/>
                <w:sz w:val="24"/>
                <w:szCs w:val="24"/>
                <w:rtl/>
              </w:rPr>
              <w:t>6. تلخيص وانهاء (5</w:t>
            </w:r>
            <w:r w:rsidRPr="009C778B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939D7" w14:textId="77777777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استخدام مهارة اتخاذ القرار والتعرف على العوامل المؤثرة به .</w:t>
            </w:r>
          </w:p>
          <w:p w14:paraId="4BA8FD96" w14:textId="77777777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0ED6DED" w14:textId="77777777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DFEA32F" w14:textId="77777777" w:rsid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E5D8B92" w14:textId="4F9EE687" w:rsidR="009C778B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14:paraId="7A879984" w14:textId="55C02127" w:rsidR="000E7B59" w:rsidRPr="009C778B" w:rsidRDefault="009C778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2. مساعدة الطلبة على تطبيق تلك المهارة في الجانب المهني والاكاديمي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02BD7" w14:textId="77777777" w:rsid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BCFC20F" w14:textId="77777777" w:rsid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CB5BF5A" w14:textId="77777777" w:rsid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F195164" w14:textId="3C54650F" w:rsidR="000E7B59" w:rsidRPr="009C778B" w:rsidRDefault="009C778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C778B">
              <w:rPr>
                <w:rFonts w:asciiTheme="minorBidi" w:hAnsiTheme="minorBidi" w:cstheme="minorBidi"/>
                <w:sz w:val="28"/>
                <w:szCs w:val="28"/>
                <w:rtl/>
              </w:rPr>
              <w:t>اتخاذ القرار كمهاة حياتية ( اكاديمية , مهنية .. الخ 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44DA8" w14:textId="15F79E89" w:rsidR="000E7B59" w:rsidRPr="00FA35FA" w:rsidRDefault="00FA35FA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FA35FA">
              <w:rPr>
                <w:rFonts w:cs="Simplified Arabic" w:hint="cs"/>
                <w:sz w:val="24"/>
                <w:szCs w:val="24"/>
                <w:rtl/>
              </w:rPr>
              <w:t>12ت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40830" w14:textId="2AF53504" w:rsidR="000E7B59" w:rsidRPr="00FA35FA" w:rsidRDefault="00FA35FA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FA35FA">
              <w:rPr>
                <w:rFonts w:cs="Simplified Arabic" w:hint="cs"/>
                <w:sz w:val="24"/>
                <w:szCs w:val="24"/>
                <w:rtl/>
              </w:rPr>
              <w:t>الاحد 13/9</w:t>
            </w:r>
          </w:p>
        </w:tc>
      </w:tr>
      <w:tr w:rsidR="000E7B59" w:rsidRPr="00252B74" w14:paraId="0675F62B" w14:textId="77777777" w:rsidTr="00A5621B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8FFD4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B3977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84EB7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09D12" w14:textId="200C5AF5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8"/>
                <w:szCs w:val="28"/>
                <w:rtl/>
              </w:rPr>
              <w:t>10أ+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6862A" w14:textId="7F551C90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8"/>
                <w:szCs w:val="28"/>
                <w:rtl/>
              </w:rPr>
              <w:t>20/10</w:t>
            </w:r>
          </w:p>
        </w:tc>
      </w:tr>
      <w:tr w:rsidR="000E7B59" w:rsidRPr="00252B74" w14:paraId="1457F812" w14:textId="77777777" w:rsidTr="00A5621B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17B3A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15554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3820F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14DBF" w14:textId="4ECA1BDE" w:rsidR="000E7B59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0أ+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0591F" w14:textId="1E367993" w:rsidR="000E7B59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/11</w:t>
            </w:r>
          </w:p>
        </w:tc>
      </w:tr>
      <w:tr w:rsidR="000E7B59" w:rsidRPr="00252B74" w14:paraId="7D8C7A33" w14:textId="77777777" w:rsidTr="009C778B">
        <w:trPr>
          <w:trHeight w:val="808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47D1E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0B2AE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37B55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F0F40" w14:textId="75D5C65B" w:rsidR="000E7B59" w:rsidRPr="00535A5F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="00535A5F" w:rsidRPr="00535A5F">
              <w:rPr>
                <w:rFonts w:cs="Simplified Arabic" w:hint="cs"/>
                <w:sz w:val="28"/>
                <w:szCs w:val="28"/>
                <w:rtl/>
              </w:rPr>
              <w:t>أ+12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8B38A" w14:textId="20D7866E" w:rsidR="000E7B59" w:rsidRPr="00535A5F" w:rsidRDefault="00535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35A5F">
              <w:rPr>
                <w:rFonts w:cs="Simplified Arabic" w:hint="cs"/>
                <w:sz w:val="28"/>
                <w:szCs w:val="28"/>
                <w:rtl/>
              </w:rPr>
              <w:t>14/1</w:t>
            </w:r>
          </w:p>
        </w:tc>
      </w:tr>
      <w:tr w:rsidR="000E7B59" w:rsidRPr="00252B74" w14:paraId="3FD8A49D" w14:textId="77777777" w:rsidTr="00A5621B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DCFFD" w14:textId="77777777" w:rsidR="009C778B" w:rsidRPr="00CD387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تقدير الذات   واهميته(5) د </w:t>
            </w:r>
          </w:p>
          <w:p w14:paraId="7A20F399" w14:textId="77777777" w:rsidR="009C778B" w:rsidRPr="00CD387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2. تمرين : اقول للناس من انا ( من كتاب الارشاد المهني 9) 5د</w:t>
            </w:r>
          </w:p>
          <w:p w14:paraId="5D2E3ADA" w14:textId="77777777" w:rsidR="009C778B" w:rsidRPr="00CD387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3. اشراك الطلبة بالنقاش حول ما تمت كتابته اثناء التمرين (15)د</w:t>
            </w:r>
          </w:p>
          <w:p w14:paraId="5194AA37" w14:textId="77777777" w:rsidR="009C778B" w:rsidRPr="00CD387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. مساعدة الطلبة على استكشاف ايجابياتهم  وجوانب القوة لديهم تمرين قائمة شطب وحصر سماتهم الايجابية ( 10) د </w:t>
            </w:r>
          </w:p>
          <w:p w14:paraId="4F52E4D5" w14:textId="77777777" w:rsidR="009C778B" w:rsidRPr="00CD387B" w:rsidRDefault="009C778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5. تلخيص وانهاء ( 5) د </w:t>
            </w:r>
          </w:p>
          <w:p w14:paraId="7D65687A" w14:textId="3099D8E5" w:rsidR="000E7B59" w:rsidRPr="00CD387B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22869" w14:textId="415AA759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توضيح مفهوم تقدير الذات وزيادة وعيهم بأنفسهم .</w:t>
            </w:r>
          </w:p>
          <w:p w14:paraId="4DD2CFB5" w14:textId="2B772C72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5F0D527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F5C1EF3" w14:textId="7D651FC7" w:rsidR="000E7B59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تحديد صفاتهم الايجابية والسلبية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73A2A" w14:textId="77777777" w:rsid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5F357E8" w14:textId="77777777" w:rsid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F5A641B" w14:textId="77777777" w:rsid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C1BF7EA" w14:textId="138062C9" w:rsidR="000E7B59" w:rsidRPr="00CD387B" w:rsidRDefault="00CD387B" w:rsidP="00FF220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تقدير الذات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2B4B9" w14:textId="285FDDF3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8"/>
                <w:szCs w:val="28"/>
                <w:rtl/>
              </w:rPr>
              <w:t>9+8أ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BDDCB" w14:textId="203A0236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8"/>
                <w:szCs w:val="28"/>
                <w:rtl/>
              </w:rPr>
              <w:t>22/10</w:t>
            </w:r>
          </w:p>
        </w:tc>
      </w:tr>
      <w:tr w:rsidR="000E7B59" w:rsidRPr="00252B74" w14:paraId="54E1D282" w14:textId="77777777" w:rsidTr="00A5621B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FFC2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E8DA8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3503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94784" w14:textId="140F4D79" w:rsidR="000E7B59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1أ+11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95E42" w14:textId="41746444" w:rsidR="000E7B59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2/11</w:t>
            </w:r>
          </w:p>
        </w:tc>
      </w:tr>
      <w:tr w:rsidR="000E7B59" w:rsidRPr="00252B74" w14:paraId="5D705461" w14:textId="77777777" w:rsidTr="00A5621B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5987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72C3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897F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BCCD4" w14:textId="477A7623" w:rsidR="000E7B59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11أ+11ت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DCDE3" w14:textId="1EA139F1" w:rsidR="000E7B59" w:rsidRPr="00707D78" w:rsidRDefault="00707D7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07D78">
              <w:rPr>
                <w:rFonts w:cs="Simplified Arabic" w:hint="cs"/>
                <w:sz w:val="28"/>
                <w:szCs w:val="28"/>
                <w:rtl/>
              </w:rPr>
              <w:t>3/11</w:t>
            </w:r>
          </w:p>
        </w:tc>
      </w:tr>
      <w:tr w:rsidR="000E7B59" w:rsidRPr="00252B74" w14:paraId="445E12BB" w14:textId="77777777" w:rsidTr="00A5621B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2020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58D6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DA83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B280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CBEB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17F6319B" w14:textId="5AD9CC04" w:rsidR="000E7B59" w:rsidRDefault="000E7B59" w:rsidP="00FF2207"/>
    <w:p w14:paraId="7074A4F2" w14:textId="45E8BC8B" w:rsidR="000E7B59" w:rsidRDefault="000E7B59" w:rsidP="00FF2207">
      <w:pPr>
        <w:ind w:left="720"/>
      </w:pPr>
    </w:p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  <w:gridCol w:w="4442"/>
        <w:gridCol w:w="1690"/>
        <w:gridCol w:w="1148"/>
        <w:gridCol w:w="1694"/>
      </w:tblGrid>
      <w:tr w:rsidR="000E7B59" w:rsidRPr="00252B74" w14:paraId="6593A685" w14:textId="77777777" w:rsidTr="00A5621B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10A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E037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789A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9A7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6F72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7353A43F" w14:textId="77777777" w:rsidTr="00A5621B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B40A2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حل المشكلات واهميته(5) د </w:t>
            </w:r>
          </w:p>
          <w:p w14:paraId="5A0B4F15" w14:textId="3734AD55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تمرين : مشكلاتنا اليومية ( 5) د </w:t>
            </w:r>
          </w:p>
          <w:p w14:paraId="7AEA77F5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EE5B65C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3. عصف ذهني حول الحلول المقترحة لبعض المشكلات (5)د</w:t>
            </w:r>
          </w:p>
          <w:p w14:paraId="5C616D0A" w14:textId="20A104E8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4. تنظيم لاجابات الطلبة والخروج بآلية لحل المشكلا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24504A07" w14:textId="21EFC13D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خطوات حل المشكلات ( 20) د</w:t>
            </w:r>
          </w:p>
          <w:p w14:paraId="5706E490" w14:textId="664C758F" w:rsidR="000E7B59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5. تلخيص وانهاء ( 5) 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CFC42" w14:textId="2E1D4A55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مساعدة الطلبة على اكتساب مهارة حل المشكلات  . </w:t>
            </w:r>
          </w:p>
          <w:p w14:paraId="34B96AC8" w14:textId="48425492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3B33DAE" w14:textId="7E52117A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D756A49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F21C7D2" w14:textId="0CD64E04" w:rsidR="000E7B59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توظيف مهارة حل المشكلات في الجانب الاكاديمي والاجتماعي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6F922" w14:textId="77777777" w:rsidR="00CD387B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53693A0" w14:textId="77777777" w:rsidR="00CD387B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FAC373D" w14:textId="77777777" w:rsidR="00CD387B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F0983C5" w14:textId="77777777" w:rsidR="00CD387B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DFB7377" w14:textId="7CCFE823" w:rsidR="000E7B59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مهاراة حل المشكلات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99490" w14:textId="5B5F95ED" w:rsidR="000E7B59" w:rsidRPr="005F2A5F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4"/>
                <w:szCs w:val="24"/>
                <w:rtl/>
              </w:rPr>
              <w:t>1</w:t>
            </w:r>
            <w:r w:rsidRPr="005F2A5F">
              <w:rPr>
                <w:rFonts w:cs="Simplified Arabic" w:hint="cs"/>
                <w:sz w:val="22"/>
                <w:szCs w:val="22"/>
                <w:rtl/>
              </w:rPr>
              <w:t>1ت+11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54DB9" w14:textId="1CF1FCF2" w:rsidR="000E7B59" w:rsidRPr="005F2A5F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27/9</w:t>
            </w:r>
          </w:p>
        </w:tc>
      </w:tr>
      <w:tr w:rsidR="000E7B59" w:rsidRPr="00252B74" w14:paraId="666378C4" w14:textId="77777777" w:rsidTr="00A5621B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0F042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DF90D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86947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B7E84" w14:textId="47531DDE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4"/>
                <w:szCs w:val="24"/>
                <w:rtl/>
              </w:rPr>
              <w:t>1</w:t>
            </w:r>
            <w:r w:rsidRPr="005F2A5F">
              <w:rPr>
                <w:rFonts w:cs="Simplified Arabic" w:hint="cs"/>
                <w:sz w:val="22"/>
                <w:szCs w:val="22"/>
                <w:rtl/>
              </w:rPr>
              <w:t>1ت+11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170DD" w14:textId="0CD6CF1C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6/12</w:t>
            </w:r>
          </w:p>
        </w:tc>
      </w:tr>
      <w:tr w:rsidR="000E7B59" w:rsidRPr="00252B74" w14:paraId="1470580A" w14:textId="77777777" w:rsidTr="00A5621B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CF709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DDA1B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4FC60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2BC0D" w14:textId="303C9ACE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10أ+10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51C01" w14:textId="15074469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8/12</w:t>
            </w:r>
          </w:p>
        </w:tc>
      </w:tr>
      <w:tr w:rsidR="000E7B59" w:rsidRPr="00252B74" w14:paraId="7820B3AE" w14:textId="77777777" w:rsidTr="00253248">
        <w:trPr>
          <w:trHeight w:val="382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E2CE8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D9FBE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5FF3C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D7804" w14:textId="2874F41C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10أ+10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1F569" w14:textId="156B8BDE" w:rsidR="000E7B59" w:rsidRPr="005F2A5F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9/12</w:t>
            </w:r>
          </w:p>
        </w:tc>
      </w:tr>
      <w:tr w:rsidR="000E7B59" w:rsidRPr="00252B74" w14:paraId="3B26A622" w14:textId="77777777" w:rsidTr="00A5621B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D2F44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الثقة بيني وبين والديّ واهميته(5) د </w:t>
            </w:r>
          </w:p>
          <w:p w14:paraId="136B2676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مرين ( قصة ليلى ) ونقاش حول القصة وعلاقتها بالثقة بين الابناء والاهالي ( 10) د </w:t>
            </w:r>
          </w:p>
          <w:p w14:paraId="10AF3FEE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3. عصف ذهني ونقاش حول : كيف اجعل والديّ يثقان بي ( 10) </w:t>
            </w:r>
          </w:p>
          <w:p w14:paraId="2E3456BE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4. ماذا لو كنت اب ( كيف اجعل ابنائي يثقون بي ) (10) د </w:t>
            </w:r>
          </w:p>
          <w:p w14:paraId="261796A6" w14:textId="28F0833A" w:rsidR="000E7B59" w:rsidRPr="000E7B59" w:rsidRDefault="00CD387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5. تلخيص و انهاء ( 5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0C436" w14:textId="2DE7177F" w:rsidR="00CD387B" w:rsidRDefault="00CD387B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1.مساعدة الطلبة على التعرف على كيفية بناء علاقة سليمة مع الوالدين وافراد الاسرة . </w:t>
            </w:r>
          </w:p>
          <w:p w14:paraId="157D2B4C" w14:textId="7DF2B302" w:rsidR="00CD387B" w:rsidRDefault="00CD387B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  <w:p w14:paraId="62CA60F7" w14:textId="77777777" w:rsidR="00CD387B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20E4C9C" w14:textId="07943199" w:rsidR="000E7B59" w:rsidRPr="000E7B59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2مساعدة الطلبة على استكشاف المواقف التي يتوجب فيها اللجوء لهم 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DC580" w14:textId="357FE097" w:rsidR="000E7B59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كيف ابني جسور الثقة مع والدي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EAE9E" w14:textId="6A3CA9FE" w:rsidR="000E7B59" w:rsidRPr="00253248" w:rsidRDefault="00FA35FA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8أ +ب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DCB8D" w14:textId="37F8B421" w:rsidR="000E7B59" w:rsidRPr="00253248" w:rsidRDefault="00FA35FA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17/9</w:t>
            </w:r>
          </w:p>
        </w:tc>
      </w:tr>
      <w:tr w:rsidR="000E7B59" w:rsidRPr="00252B74" w14:paraId="4D183E60" w14:textId="77777777" w:rsidTr="00A5621B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02BE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06C8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007F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EDDC1" w14:textId="2FA6EEB5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7+8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E3085" w14:textId="2F4E621D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16/9</w:t>
            </w:r>
          </w:p>
        </w:tc>
      </w:tr>
      <w:tr w:rsidR="000E7B59" w:rsidRPr="00252B74" w14:paraId="555910B6" w14:textId="77777777" w:rsidTr="00A5621B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DBD7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A813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B953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812FB" w14:textId="378529C3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8ب+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D036B" w14:textId="11ECD63E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20/9</w:t>
            </w:r>
          </w:p>
        </w:tc>
      </w:tr>
      <w:tr w:rsidR="000E7B59" w:rsidRPr="00252B74" w14:paraId="29D7BA70" w14:textId="77777777" w:rsidTr="00A5621B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3051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6F73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67A6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2AC91" w14:textId="4B53F751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9+10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306C5" w14:textId="7DA4EC56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21/9</w:t>
            </w:r>
          </w:p>
        </w:tc>
      </w:tr>
    </w:tbl>
    <w:p w14:paraId="0C95F83E" w14:textId="541832BA" w:rsidR="000E7B59" w:rsidRDefault="000E7B59" w:rsidP="00FF2207">
      <w:pPr>
        <w:ind w:left="720"/>
      </w:pPr>
    </w:p>
    <w:p w14:paraId="3F5EF3D2" w14:textId="38BC887F" w:rsidR="000E7B59" w:rsidRDefault="000E7B59" w:rsidP="00FF2207">
      <w:pPr>
        <w:ind w:left="720"/>
      </w:pPr>
    </w:p>
    <w:p w14:paraId="33CD355F" w14:textId="6285510E" w:rsidR="000E7B59" w:rsidRDefault="000E7B59" w:rsidP="00FF2207">
      <w:pPr>
        <w:ind w:left="720"/>
      </w:pPr>
    </w:p>
    <w:tbl>
      <w:tblPr>
        <w:tblW w:w="14725" w:type="dxa"/>
        <w:tblInd w:w="-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366"/>
        <w:gridCol w:w="1685"/>
        <w:gridCol w:w="1348"/>
        <w:gridCol w:w="1686"/>
      </w:tblGrid>
      <w:tr w:rsidR="000E7B59" w:rsidRPr="00252B74" w14:paraId="0AB06054" w14:textId="77777777" w:rsidTr="00BA63E7">
        <w:trPr>
          <w:trHeight w:val="495"/>
        </w:trPr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ED5B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9EF5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F2A2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1F72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4A30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1CA3D499" w14:textId="77777777" w:rsidTr="00BA63E7">
        <w:trPr>
          <w:trHeight w:val="801"/>
        </w:trPr>
        <w:tc>
          <w:tcPr>
            <w:tcW w:w="56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C1894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معرفة التخصصات المتاحة في المجتمع الفلسطيني واهميته(5) د </w:t>
            </w:r>
          </w:p>
          <w:p w14:paraId="47979259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وزيع نشرة التخصصات ( علمي وادبي ) (5) د </w:t>
            </w:r>
          </w:p>
          <w:p w14:paraId="1CD63D19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3. نقاش حول التشابه و الاختلاف في بعض التخصصات (10)د</w:t>
            </w:r>
          </w:p>
          <w:p w14:paraId="61F2969C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4. عرض لبعض التخصصات وسوق العمل المتاح لها ( 10) د </w:t>
            </w:r>
          </w:p>
          <w:p w14:paraId="1F5A4F3C" w14:textId="3288D728" w:rsidR="000E7B59" w:rsidRPr="000E7B59" w:rsidRDefault="00CD387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5. اجابة على استفسارات الطلبة وتلخيص وانهاء ( 10 ) د</w:t>
            </w:r>
          </w:p>
        </w:tc>
        <w:tc>
          <w:tcPr>
            <w:tcW w:w="4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DA873" w14:textId="28277877" w:rsidR="00CD387B" w:rsidRPr="00CD387B" w:rsidRDefault="00CD387B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1.</w:t>
            </w: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مساعدة الطلبة على التعرف على التخصصات الاكاديمية المتاحة في الجامعات الفلسطينية . </w:t>
            </w:r>
          </w:p>
          <w:p w14:paraId="0F64B51E" w14:textId="5905A906" w:rsid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9321F66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1DC4E39" w14:textId="5F341752" w:rsidR="000E7B59" w:rsidRPr="000E7B59" w:rsidRDefault="00CD387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2. مساعدة الطلبة على اختيار التخصص المناسب عبر تزويدهم بمعلومات مفصّلة عن التخصصات.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18CC4" w14:textId="0DFB4175" w:rsidR="000E7B59" w:rsidRPr="004D0A64" w:rsidRDefault="00CD387B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CD387B">
              <w:rPr>
                <w:rFonts w:cs="Simplified Arabic"/>
                <w:sz w:val="28"/>
                <w:szCs w:val="28"/>
                <w:rtl/>
              </w:rPr>
              <w:t>التخصصات المتاحة في المجتمع الفلسطيني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20D8C" w14:textId="241FCBDA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4"/>
                <w:szCs w:val="24"/>
                <w:rtl/>
              </w:rPr>
              <w:t>12أ + 11أ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EA59A" w14:textId="2D70FF4F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8"/>
                <w:szCs w:val="28"/>
                <w:rtl/>
              </w:rPr>
              <w:t>18/10</w:t>
            </w:r>
          </w:p>
        </w:tc>
      </w:tr>
      <w:tr w:rsidR="000E7B59" w:rsidRPr="00252B74" w14:paraId="243E04DF" w14:textId="77777777" w:rsidTr="00BA63E7">
        <w:trPr>
          <w:trHeight w:val="658"/>
        </w:trPr>
        <w:tc>
          <w:tcPr>
            <w:tcW w:w="5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FA847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79C8F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E01F3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DA59E" w14:textId="5067051C" w:rsidR="000E7B59" w:rsidRPr="00252B74" w:rsidRDefault="004A282C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A282C">
              <w:rPr>
                <w:rFonts w:cs="Simplified Arabic" w:hint="cs"/>
                <w:sz w:val="24"/>
                <w:szCs w:val="24"/>
                <w:rtl/>
              </w:rPr>
              <w:t>12أ + 11أ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745D0" w14:textId="4BFE0090" w:rsidR="000E7B59" w:rsidRPr="004A282C" w:rsidRDefault="004A282C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A282C">
              <w:rPr>
                <w:rFonts w:cs="Simplified Arabic" w:hint="cs"/>
                <w:sz w:val="28"/>
                <w:szCs w:val="28"/>
                <w:rtl/>
              </w:rPr>
              <w:t>19/10</w:t>
            </w:r>
          </w:p>
        </w:tc>
      </w:tr>
      <w:tr w:rsidR="000E7B59" w:rsidRPr="00252B74" w14:paraId="23C040D9" w14:textId="77777777" w:rsidTr="00BA63E7">
        <w:trPr>
          <w:trHeight w:val="671"/>
        </w:trPr>
        <w:tc>
          <w:tcPr>
            <w:tcW w:w="5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DA8D0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2308C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1D1D70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F1C77" w14:textId="3FD0E9B2" w:rsidR="000E7B59" w:rsidRPr="00BA63E7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2</w:t>
            </w:r>
            <w:r w:rsidR="00BA63E7" w:rsidRPr="00BA63E7">
              <w:rPr>
                <w:rFonts w:cs="Simplified Arabic" w:hint="cs"/>
                <w:sz w:val="28"/>
                <w:szCs w:val="28"/>
                <w:rtl/>
              </w:rPr>
              <w:t>ع+12ت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3E5B6" w14:textId="07012E01" w:rsidR="000E7B59" w:rsidRPr="00BA63E7" w:rsidRDefault="005F2A5F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7/12</w:t>
            </w:r>
          </w:p>
        </w:tc>
      </w:tr>
      <w:tr w:rsidR="00BA63E7" w:rsidRPr="00252B74" w14:paraId="468408DB" w14:textId="77777777" w:rsidTr="00BA63E7">
        <w:trPr>
          <w:trHeight w:val="657"/>
        </w:trPr>
        <w:tc>
          <w:tcPr>
            <w:tcW w:w="5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4947C" w14:textId="77777777" w:rsidR="00BA63E7" w:rsidRPr="000E7B59" w:rsidRDefault="00BA63E7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10FBE" w14:textId="77777777" w:rsidR="00BA63E7" w:rsidRPr="000E7B59" w:rsidRDefault="00BA63E7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5DCCB" w14:textId="77777777" w:rsidR="00BA63E7" w:rsidRPr="004D0A64" w:rsidRDefault="00BA63E7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41976" w14:textId="6DCA2FDF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2ع+12ت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182CF" w14:textId="24E6CD57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  <w:r w:rsidRPr="00BA63E7">
              <w:rPr>
                <w:rFonts w:cs="Simplified Arabic" w:hint="cs"/>
                <w:sz w:val="28"/>
                <w:szCs w:val="28"/>
                <w:rtl/>
              </w:rPr>
              <w:t>/12</w:t>
            </w:r>
          </w:p>
        </w:tc>
      </w:tr>
      <w:tr w:rsidR="000E7B59" w:rsidRPr="00252B74" w14:paraId="46DEF344" w14:textId="77777777" w:rsidTr="00BA63E7">
        <w:trPr>
          <w:trHeight w:val="657"/>
        </w:trPr>
        <w:tc>
          <w:tcPr>
            <w:tcW w:w="56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5C119" w14:textId="4282DBB4" w:rsidR="00CD387B" w:rsidRPr="00CD387B" w:rsidRDefault="00CD387B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1.</w:t>
            </w:r>
            <w:r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ترحيب بالطلبة و اعطاء مقدمة حول موضوع التخصص في الصف العاشر و دوره في اتخاذ القرار المهني (5) د.</w:t>
            </w:r>
          </w:p>
          <w:p w14:paraId="3F861B9D" w14:textId="77777777" w:rsidR="00CD387B" w:rsidRPr="00CD387B" w:rsidRDefault="00CD387B" w:rsidP="00FF2207">
            <w:pPr>
              <w:rPr>
                <w:rFonts w:cstheme="minorBidi"/>
                <w:rtl/>
              </w:rPr>
            </w:pPr>
          </w:p>
          <w:p w14:paraId="5D3DA8F5" w14:textId="2573F622" w:rsidR="00CD387B" w:rsidRDefault="00CD387B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2. نقاش حول الاهداف المهنية للطلبة والمسارات المتاحة لهم (15)</w:t>
            </w:r>
          </w:p>
          <w:p w14:paraId="6CB63D9B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187A6C8" w14:textId="77777777" w:rsidR="00CD387B" w:rsidRPr="00CD387B" w:rsidRDefault="00CD387B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3. تفصيل للفروقات بين العاشر الاكاديمي والمهني ( 15 ) د </w:t>
            </w:r>
          </w:p>
          <w:p w14:paraId="56CA0E28" w14:textId="6C161015" w:rsidR="000E7B59" w:rsidRPr="000E7B59" w:rsidRDefault="00CD387B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4. تلخيص وانهاء ( 5) د</w:t>
            </w:r>
          </w:p>
        </w:tc>
        <w:tc>
          <w:tcPr>
            <w:tcW w:w="4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A1381" w14:textId="454BB39F" w:rsidR="00CD387B" w:rsidRDefault="00CD387B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1. مساعدة طلاب الصف التاسع على اتخاذ القرار الاكاديمي المناسب لهم . </w:t>
            </w:r>
          </w:p>
          <w:p w14:paraId="0436A88B" w14:textId="77777777" w:rsidR="00CD387B" w:rsidRPr="00CD387B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04669D6" w14:textId="4C6B23DD" w:rsidR="000E7B59" w:rsidRPr="000E7B59" w:rsidRDefault="00CD387B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2. توضيح الفرق بين العاشر الاكاديمي والعاشر المهني من حيث المواد الدراسية و توجه كل منهما.</w:t>
            </w:r>
          </w:p>
        </w:tc>
        <w:tc>
          <w:tcPr>
            <w:tcW w:w="1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70F63" w14:textId="3C9D96F1" w:rsidR="000E7B59" w:rsidRPr="00CD387B" w:rsidRDefault="00CD387B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CD387B">
              <w:rPr>
                <w:rFonts w:cs="Simplified Arabic"/>
                <w:sz w:val="28"/>
                <w:szCs w:val="28"/>
                <w:rtl/>
              </w:rPr>
              <w:t>العاشر الاكاديمي / العاشر المهني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5F7DE" w14:textId="456044C4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2F49D" w14:textId="2EF85E71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3/12</w:t>
            </w:r>
          </w:p>
        </w:tc>
      </w:tr>
      <w:tr w:rsidR="000E7B59" w:rsidRPr="00252B74" w14:paraId="5E827DF8" w14:textId="77777777" w:rsidTr="00BA63E7">
        <w:trPr>
          <w:trHeight w:val="599"/>
        </w:trPr>
        <w:tc>
          <w:tcPr>
            <w:tcW w:w="5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7557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58C7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9B47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D759A" w14:textId="193AFBF5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5614C" w14:textId="3456E5BA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4/12</w:t>
            </w:r>
          </w:p>
        </w:tc>
      </w:tr>
      <w:tr w:rsidR="000E7B59" w:rsidRPr="00252B74" w14:paraId="449CB4BC" w14:textId="77777777" w:rsidTr="00BA63E7">
        <w:trPr>
          <w:trHeight w:val="746"/>
        </w:trPr>
        <w:tc>
          <w:tcPr>
            <w:tcW w:w="56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7795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8090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F316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615E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0E1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4950374" w14:textId="77777777" w:rsidTr="00BA63E7">
        <w:trPr>
          <w:trHeight w:val="835"/>
        </w:trPr>
        <w:tc>
          <w:tcPr>
            <w:tcW w:w="56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E753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3FF3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3F12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8045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C6CC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6ED4E647" w14:textId="78932E05" w:rsidR="000E7B59" w:rsidRDefault="000E7B59" w:rsidP="00FF2207"/>
    <w:tbl>
      <w:tblPr>
        <w:tblW w:w="14725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4402"/>
        <w:gridCol w:w="1687"/>
        <w:gridCol w:w="1253"/>
        <w:gridCol w:w="1690"/>
      </w:tblGrid>
      <w:tr w:rsidR="000E7B59" w:rsidRPr="00252B74" w14:paraId="3541EE9E" w14:textId="77777777" w:rsidTr="00CD387B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2E4B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C867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02CA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CA6F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EAF2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6C89C748" w14:textId="77777777" w:rsidTr="00CD387B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10F66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1. ترحيب بالطلبة و اعطاء مقدمة حول موضوع الشخصية و دورها في اتخاذ القرار المهني (5) د.</w:t>
            </w:r>
          </w:p>
          <w:p w14:paraId="6D98BF40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مرين ( جدول سمات الشخصية ) (5) د </w:t>
            </w:r>
          </w:p>
          <w:p w14:paraId="17EDFC8E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3.نقاش حول انماط الشخصية الموجودة في التمرين وايها اقرب لي</w:t>
            </w:r>
          </w:p>
          <w:p w14:paraId="1FFE8245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(10) د </w:t>
            </w:r>
          </w:p>
          <w:p w14:paraId="01D84AC4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4. مساعدة الطلبة على تحديد نقاط القوة لديهم انطلاقا مما سبق (5) د</w:t>
            </w:r>
          </w:p>
          <w:p w14:paraId="61B8EF6F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5. عصف ذهني حول المهن الملائمه لكل شخصية ( 10) د </w:t>
            </w:r>
          </w:p>
          <w:p w14:paraId="2B2ED89A" w14:textId="0EC651F1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6. تلخيص وانهاء ( 5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F3DA2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1.مساعدة الطلبة على اتخاذ القرار المهني بناء على انماط الشخصية .</w:t>
            </w:r>
          </w:p>
          <w:p w14:paraId="71BC50F5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07AB06D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EDDB527" w14:textId="5DCF3550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 مساعدة الطلبة على التعرف على انماط الشخصيات الخاصة بهم 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B897B" w14:textId="134547AB" w:rsidR="000E7B59" w:rsidRPr="004D0A64" w:rsidRDefault="00E6573E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6573E">
              <w:rPr>
                <w:rFonts w:cs="Simplified Arabic"/>
                <w:sz w:val="28"/>
                <w:szCs w:val="28"/>
                <w:rtl/>
              </w:rPr>
              <w:t>التعرف على الشخصيات و أنماطها و أيها  اقرب لي و المهن الملائمة لكل شخصي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10B38" w14:textId="77777777" w:rsidR="000E7B59" w:rsidRPr="001727F4" w:rsidRDefault="001727F4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 xml:space="preserve">10م </w:t>
            </w:r>
          </w:p>
          <w:p w14:paraId="70563E99" w14:textId="79336B82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>11أ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74F81" w14:textId="77777777" w:rsidR="000E7B59" w:rsidRPr="001727F4" w:rsidRDefault="001727F4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>الخميس</w:t>
            </w:r>
          </w:p>
          <w:p w14:paraId="37AC6ACB" w14:textId="196062AE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>3/9</w:t>
            </w:r>
          </w:p>
        </w:tc>
      </w:tr>
      <w:tr w:rsidR="000E7B59" w:rsidRPr="00252B74" w14:paraId="149A6438" w14:textId="77777777" w:rsidTr="00CD387B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F17AE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C583C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1D08A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9F056" w14:textId="28542470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0أ+10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5E18C" w14:textId="7D6CEBFD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5/12</w:t>
            </w:r>
          </w:p>
        </w:tc>
      </w:tr>
      <w:tr w:rsidR="000E7B59" w:rsidRPr="00252B74" w14:paraId="03891168" w14:textId="77777777" w:rsidTr="00CD387B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38034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A05C8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CC105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5B4DB" w14:textId="45B70DD0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0أ+10ب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81FCF" w14:textId="2F3DBE00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6/12</w:t>
            </w:r>
          </w:p>
        </w:tc>
      </w:tr>
      <w:tr w:rsidR="000E7B59" w:rsidRPr="00252B74" w14:paraId="5B12D8EE" w14:textId="77777777" w:rsidTr="00CD387B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D8804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7D4FF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328C8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05AF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DCB0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7145099" w14:textId="77777777" w:rsidTr="00CD387B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40D73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 القدرة والرغبة والفرق بينهما ( 5) د </w:t>
            </w:r>
          </w:p>
          <w:p w14:paraId="7604D090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مرين : امور ارغب بالقيام بها / استطيع القيام بها / كلاهما. </w:t>
            </w:r>
          </w:p>
          <w:p w14:paraId="31C211B6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( 5) د </w:t>
            </w:r>
          </w:p>
          <w:p w14:paraId="7D2E2E15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3. نقاش وحوار حول المهارات التي نمتلكها وعلاقتها بالاختيار المهني ( 10 ) د </w:t>
            </w:r>
          </w:p>
          <w:p w14:paraId="6FAAD9F5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4. نقاش حول الامور التي نستمتع بالقيام بها وعلاقتها بالاختيار المهني ( 10) د </w:t>
            </w:r>
          </w:p>
          <w:p w14:paraId="589D6F72" w14:textId="08786F70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5. تلخيص وتغذية راجعة و انهاء ( 10 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74BB8" w14:textId="0F57D0AA" w:rsidR="00E6573E" w:rsidRDefault="00E6573E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مساعدة الطلبة على اتخاذ القرار المهني بناء على مفاهيم : الميول والرغبة والقدرة . </w:t>
            </w:r>
          </w:p>
          <w:p w14:paraId="36ECCD58" w14:textId="358E7CAA" w:rsidR="00E6573E" w:rsidRDefault="00E6573E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  <w:p w14:paraId="36515B7A" w14:textId="77777777" w:rsidR="00E6573E" w:rsidRPr="00E6573E" w:rsidRDefault="00E6573E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7428EE9" w14:textId="1AE0A206" w:rsidR="000E7B59" w:rsidRPr="000E7B59" w:rsidRDefault="00E6573E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 مساعدة الطلبة على فهم الفروق بين الرغبة والقدرة والميول وتوظيفها في اتخاذ القرار المهني 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14EDF" w14:textId="3111C506" w:rsidR="000E7B59" w:rsidRPr="00E6573E" w:rsidRDefault="00E6573E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6573E">
              <w:rPr>
                <w:rFonts w:cs="Simplified Arabic"/>
                <w:sz w:val="28"/>
                <w:szCs w:val="28"/>
                <w:rtl/>
              </w:rPr>
              <w:t>عــوامل الاختـيار المـهني -الميول و الرغبة والقدرة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B8CC5" w14:textId="577928D6" w:rsidR="000E7B59" w:rsidRPr="001727F4" w:rsidRDefault="001727F4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+10أ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E62D6" w14:textId="77777777" w:rsidR="000E7B59" w:rsidRDefault="001727F4" w:rsidP="00FF2207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1727F4">
              <w:rPr>
                <w:rFonts w:cs="Simplified Arabic" w:hint="cs"/>
                <w:sz w:val="22"/>
                <w:szCs w:val="22"/>
                <w:rtl/>
              </w:rPr>
              <w:t xml:space="preserve">الثلاثاء </w:t>
            </w:r>
          </w:p>
          <w:p w14:paraId="4F84072E" w14:textId="38A8F73E" w:rsidR="001727F4" w:rsidRPr="001727F4" w:rsidRDefault="001727F4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/9</w:t>
            </w:r>
          </w:p>
        </w:tc>
      </w:tr>
      <w:tr w:rsidR="000E7B59" w:rsidRPr="00252B74" w14:paraId="4BA8D3B7" w14:textId="77777777" w:rsidTr="00CD387B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4ABB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D474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5466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B3600" w14:textId="2046728D" w:rsidR="000E7B59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+10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D5CCA" w14:textId="77777777" w:rsidR="000E7B59" w:rsidRPr="001727F4" w:rsidRDefault="001727F4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 xml:space="preserve">الاربعاء </w:t>
            </w:r>
          </w:p>
          <w:p w14:paraId="034365E6" w14:textId="230CEAFD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>2/9</w:t>
            </w:r>
          </w:p>
        </w:tc>
      </w:tr>
      <w:tr w:rsidR="000E7B59" w:rsidRPr="00252B74" w14:paraId="0721FA51" w14:textId="77777777" w:rsidTr="00CD387B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EDEF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B644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3798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C3B3" w14:textId="0EF1D627" w:rsidR="000E7B59" w:rsidRPr="001727F4" w:rsidRDefault="001727F4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0م+11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D27E" w14:textId="77777777" w:rsidR="000E7B59" w:rsidRPr="001727F4" w:rsidRDefault="001727F4" w:rsidP="00FF22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 xml:space="preserve">الاحد </w:t>
            </w:r>
          </w:p>
          <w:p w14:paraId="0FE2B40C" w14:textId="342F7ECA" w:rsidR="001727F4" w:rsidRPr="00252B74" w:rsidRDefault="001727F4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1727F4">
              <w:rPr>
                <w:rFonts w:cs="Simplified Arabic" w:hint="cs"/>
                <w:sz w:val="24"/>
                <w:szCs w:val="24"/>
                <w:rtl/>
              </w:rPr>
              <w:t>6/9</w:t>
            </w:r>
          </w:p>
        </w:tc>
      </w:tr>
      <w:tr w:rsidR="000E7B59" w:rsidRPr="00252B74" w14:paraId="09BF567C" w14:textId="77777777" w:rsidTr="00CD387B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CB39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3851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5DB9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6CD1B" w14:textId="20E78EDD" w:rsidR="000E7B59" w:rsidRPr="00252B74" w:rsidRDefault="0025324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253248">
              <w:rPr>
                <w:rFonts w:cs="Simplified Arabic" w:hint="cs"/>
                <w:sz w:val="28"/>
                <w:szCs w:val="28"/>
                <w:rtl/>
              </w:rPr>
              <w:t>0م+</w:t>
            </w: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  <w:r w:rsidRPr="00253248">
              <w:rPr>
                <w:rFonts w:cs="Simplified Arabic" w:hint="cs"/>
                <w:sz w:val="28"/>
                <w:szCs w:val="28"/>
                <w:rtl/>
              </w:rPr>
              <w:t>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7720D" w14:textId="55371FD4" w:rsidR="000E7B59" w:rsidRPr="00253248" w:rsidRDefault="0025324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22/9</w:t>
            </w:r>
          </w:p>
        </w:tc>
      </w:tr>
    </w:tbl>
    <w:p w14:paraId="652C1E1B" w14:textId="688BD888" w:rsidR="000E7B59" w:rsidRDefault="000E7B59" w:rsidP="00FF2207"/>
    <w:tbl>
      <w:tblPr>
        <w:tblW w:w="147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1"/>
        <w:gridCol w:w="4512"/>
        <w:gridCol w:w="1705"/>
        <w:gridCol w:w="995"/>
        <w:gridCol w:w="1705"/>
      </w:tblGrid>
      <w:tr w:rsidR="000E7B59" w:rsidRPr="00252B74" w14:paraId="570EB4B0" w14:textId="77777777" w:rsidTr="00E6573E">
        <w:trPr>
          <w:trHeight w:val="462"/>
          <w:jc w:val="center"/>
        </w:trPr>
        <w:tc>
          <w:tcPr>
            <w:tcW w:w="5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A256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9C8B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60EB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E59A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2C5E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7187FCE4" w14:textId="77777777" w:rsidTr="00E6573E">
        <w:trPr>
          <w:trHeight w:val="748"/>
          <w:jc w:val="center"/>
        </w:trPr>
        <w:tc>
          <w:tcPr>
            <w:tcW w:w="5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BF4DD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 السر في حياتنا والمواقف التي تعتبر اسرار ( 5) د </w:t>
            </w:r>
          </w:p>
          <w:p w14:paraId="6CED9288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مرين : سر كريم وسرد القصة (5) د </w:t>
            </w:r>
          </w:p>
          <w:p w14:paraId="711B59D9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3. عصف ذهني حول الحلول المقترحة لمساعدة كريم ( 10 ) </w:t>
            </w:r>
          </w:p>
          <w:p w14:paraId="4152D025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4. السر الجيد والسر غير الجيد واعطاء امثلة من قبل الطلاب على كل منهم ( 10 ) د </w:t>
            </w:r>
          </w:p>
          <w:p w14:paraId="2107EE17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5. مصادر الامن والثقة التي يمكننا مشاركة اسرارنا معهم(5) د </w:t>
            </w:r>
          </w:p>
          <w:p w14:paraId="66604B94" w14:textId="4845A93E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6. تلخيص وانهاء ( 5) د</w:t>
            </w:r>
          </w:p>
        </w:tc>
        <w:tc>
          <w:tcPr>
            <w:tcW w:w="4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53DE4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مساعدة الطلبة على التفريق بين السر الجيد وغير الجيد . </w:t>
            </w:r>
          </w:p>
          <w:p w14:paraId="7C44128A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A88399C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02DCD45" w14:textId="3716EAB7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مساعدة الطلبة على البحث عن مصادر دعم ومساندة .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F5FC6" w14:textId="77777777" w:rsidR="00E6573E" w:rsidRDefault="00E6573E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5554212D" w14:textId="77777777" w:rsidR="00E6573E" w:rsidRDefault="00E6573E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18289DFF" w14:textId="078A07A6" w:rsidR="000E7B59" w:rsidRPr="004D0A64" w:rsidRDefault="00E6573E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6573E">
              <w:rPr>
                <w:rFonts w:cs="Simplified Arabic"/>
                <w:sz w:val="28"/>
                <w:szCs w:val="28"/>
                <w:rtl/>
              </w:rPr>
              <w:t>السر الجيد و السر غير الجيد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1EF84" w14:textId="7E6E72DE" w:rsidR="000E7B59" w:rsidRPr="00252B74" w:rsidRDefault="00FA35FA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 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E776B" w14:textId="0F5CE035" w:rsidR="000E7B59" w:rsidRPr="00252B74" w:rsidRDefault="00FA35FA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FA35FA">
              <w:rPr>
                <w:rFonts w:cs="Simplified Arabic" w:hint="cs"/>
                <w:sz w:val="28"/>
                <w:szCs w:val="28"/>
                <w:rtl/>
              </w:rPr>
              <w:t>لاثنين 14/9</w:t>
            </w:r>
          </w:p>
        </w:tc>
      </w:tr>
      <w:tr w:rsidR="000E7B59" w:rsidRPr="00252B74" w14:paraId="3C4F0B5E" w14:textId="77777777" w:rsidTr="00E6573E">
        <w:trPr>
          <w:trHeight w:val="614"/>
          <w:jc w:val="center"/>
        </w:trPr>
        <w:tc>
          <w:tcPr>
            <w:tcW w:w="5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D9970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412AA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CC758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84EA9" w14:textId="6CCEF8B7" w:rsidR="000E7B59" w:rsidRPr="00253248" w:rsidRDefault="00FA35FA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7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EA579" w14:textId="7CEF7FC6" w:rsidR="000E7B59" w:rsidRPr="00253248" w:rsidRDefault="00FA35FA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الاربعاء 30/9</w:t>
            </w:r>
          </w:p>
        </w:tc>
      </w:tr>
      <w:tr w:rsidR="000E7B59" w:rsidRPr="00252B74" w14:paraId="37626A18" w14:textId="77777777" w:rsidTr="00E6573E">
        <w:trPr>
          <w:trHeight w:val="626"/>
          <w:jc w:val="center"/>
        </w:trPr>
        <w:tc>
          <w:tcPr>
            <w:tcW w:w="5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3EB17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EB84E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17835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D43FF" w14:textId="22C5954B" w:rsidR="000E7B59" w:rsidRPr="000F4F22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6770F" w14:textId="18C398B2" w:rsidR="000E7B59" w:rsidRPr="000F4F22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0E7B59" w:rsidRPr="00252B74" w14:paraId="23F7902A" w14:textId="77777777" w:rsidTr="00E6573E">
        <w:trPr>
          <w:trHeight w:val="613"/>
          <w:jc w:val="center"/>
        </w:trPr>
        <w:tc>
          <w:tcPr>
            <w:tcW w:w="5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CE6EB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3BB29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FDC0C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9B57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4637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16B5101" w14:textId="77777777" w:rsidTr="00E6573E">
        <w:trPr>
          <w:trHeight w:val="613"/>
          <w:jc w:val="center"/>
        </w:trPr>
        <w:tc>
          <w:tcPr>
            <w:tcW w:w="5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5D719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 اللقاء ( 5) د </w:t>
            </w:r>
          </w:p>
          <w:p w14:paraId="5739C2E8" w14:textId="4BE03D89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مرين : رسم اجسامنا ( 5) د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.</w:t>
            </w:r>
          </w:p>
          <w:p w14:paraId="74A593E6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DF71C8A" w14:textId="2BCC7B6E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3. نقاش حول نقاط القوة والضعف في اجسامنا ( 10 ) د </w:t>
            </w:r>
          </w:p>
          <w:p w14:paraId="5EA7EA46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C0EC74D" w14:textId="0F27C450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4. تمرين : كيف نعتني بكل جزء من اجسامنا ( 10) د </w:t>
            </w:r>
          </w:p>
          <w:p w14:paraId="03A2D7F4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C14CDC9" w14:textId="0E00C7C4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5. انهاء وتلخيص ( 10) د</w:t>
            </w:r>
          </w:p>
        </w:tc>
        <w:tc>
          <w:tcPr>
            <w:tcW w:w="45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B5773" w14:textId="5883227E" w:rsidR="00E6573E" w:rsidRDefault="00E6573E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مساعدة الطلبة على التعرف على اجسامهم وطريق حمايتها . </w:t>
            </w:r>
          </w:p>
          <w:p w14:paraId="39CF19F6" w14:textId="5923B234" w:rsidR="00E6573E" w:rsidRDefault="00E6573E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  <w:p w14:paraId="49786BCD" w14:textId="77777777" w:rsidR="00E6573E" w:rsidRPr="00E6573E" w:rsidRDefault="00E6573E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17BDEF6" w14:textId="4FD68049" w:rsidR="000E7B59" w:rsidRPr="000E7B59" w:rsidRDefault="00E6573E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مساعدة الطلبة على طرق حماية انفسهم من خطر التحرش .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46198" w14:textId="77777777" w:rsidR="00E6573E" w:rsidRDefault="00E6573E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0EF71360" w14:textId="77777777" w:rsidR="00E6573E" w:rsidRDefault="00E6573E" w:rsidP="00FF2207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  <w:p w14:paraId="38256F7D" w14:textId="5690E03B" w:rsidR="000E7B59" w:rsidRPr="00E6573E" w:rsidRDefault="00E6573E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6573E">
              <w:rPr>
                <w:rFonts w:cs="Simplified Arabic"/>
                <w:sz w:val="28"/>
                <w:szCs w:val="28"/>
                <w:rtl/>
              </w:rPr>
              <w:t>التعرف على جسمي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2EC73" w14:textId="369823B6" w:rsidR="000E7B59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 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5A9AE" w14:textId="412D11D9" w:rsidR="000E7B59" w:rsidRPr="00BA63E7" w:rsidRDefault="00BA63E7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BA63E7">
              <w:rPr>
                <w:rFonts w:cs="Simplified Arabic" w:hint="cs"/>
                <w:sz w:val="28"/>
                <w:szCs w:val="28"/>
                <w:rtl/>
              </w:rPr>
              <w:t>17/12</w:t>
            </w:r>
            <w:r>
              <w:rPr>
                <w:rFonts w:cs="Simplified Arabic" w:hint="cs"/>
                <w:sz w:val="28"/>
                <w:szCs w:val="28"/>
                <w:rtl/>
              </w:rPr>
              <w:t>+3/1</w:t>
            </w:r>
          </w:p>
        </w:tc>
      </w:tr>
      <w:tr w:rsidR="00BA63E7" w:rsidRPr="00252B74" w14:paraId="7DDAA069" w14:textId="77777777" w:rsidTr="00E6573E">
        <w:trPr>
          <w:trHeight w:val="559"/>
          <w:jc w:val="center"/>
        </w:trPr>
        <w:tc>
          <w:tcPr>
            <w:tcW w:w="5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5035" w14:textId="77777777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4C79D" w14:textId="77777777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AA684" w14:textId="77777777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2FB4C" w14:textId="390E0DA9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 xml:space="preserve">7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F4C9B" w14:textId="125E7DD7" w:rsidR="00BA63E7" w:rsidRPr="00252B74" w:rsidRDefault="00BA63E7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11+12/10</w:t>
            </w:r>
          </w:p>
        </w:tc>
      </w:tr>
      <w:tr w:rsidR="000E7B59" w:rsidRPr="00252B74" w14:paraId="7A057B84" w14:textId="77777777" w:rsidTr="00E6573E">
        <w:trPr>
          <w:trHeight w:val="696"/>
          <w:jc w:val="center"/>
        </w:trPr>
        <w:tc>
          <w:tcPr>
            <w:tcW w:w="5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8CEA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C0BA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891C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CBC3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E0DD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CAAC437" w14:textId="77777777" w:rsidTr="00E6573E">
        <w:trPr>
          <w:trHeight w:val="779"/>
          <w:jc w:val="center"/>
        </w:trPr>
        <w:tc>
          <w:tcPr>
            <w:tcW w:w="5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080B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7FAB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9A752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D536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6D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7FEDABB" w14:textId="5E36223C" w:rsidR="000E7B59" w:rsidRDefault="000E7B59" w:rsidP="00FF2207">
      <w:pPr>
        <w:ind w:left="720"/>
      </w:pPr>
    </w:p>
    <w:p w14:paraId="5DCC30BC" w14:textId="7D768D6F" w:rsidR="000E7B59" w:rsidRDefault="000E7B59" w:rsidP="00FF2207">
      <w:pPr>
        <w:ind w:left="720"/>
      </w:pPr>
    </w:p>
    <w:p w14:paraId="481CE62B" w14:textId="17B6C96E" w:rsidR="000E7B59" w:rsidRDefault="000E7B59" w:rsidP="00FF2207">
      <w:pPr>
        <w:ind w:left="720"/>
      </w:pPr>
    </w:p>
    <w:tbl>
      <w:tblPr>
        <w:tblW w:w="147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1AF0E08B" w14:textId="77777777" w:rsidTr="00E6573E">
        <w:trPr>
          <w:trHeight w:val="495"/>
          <w:jc w:val="center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EE3E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A9F8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6491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014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383B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1C93E773" w14:textId="77777777" w:rsidTr="00E6573E">
        <w:trPr>
          <w:trHeight w:val="801"/>
          <w:jc w:val="center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E62E0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 التنمر ومفهومه  ( 5) د </w:t>
            </w:r>
          </w:p>
          <w:p w14:paraId="38A3E00D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 قصة ( ماجد ) والتنمر الاكتروني . (5) د</w:t>
            </w:r>
          </w:p>
          <w:p w14:paraId="01D720CD" w14:textId="73DA95F1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3. نقاش وحوار حول القصة : لماذا تعرض ماجد للتنمر ؟ وكيف يمكننا مساعدته ؟ ( 10 ) د </w:t>
            </w:r>
          </w:p>
          <w:p w14:paraId="23B7334B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512164A" w14:textId="5BD1FC6E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4. حصر اسباب التنمر الالكتروني ( 5) د </w:t>
            </w:r>
          </w:p>
          <w:p w14:paraId="21CDEBC5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1EDE91C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5. ايجاد حلول مقترحة للتعامل مع التنمر الالكتروني (10) د </w:t>
            </w:r>
          </w:p>
          <w:p w14:paraId="19CA4EE6" w14:textId="6F148194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6. تلخيص وانهاء ( 5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99686" w14:textId="5ACC2220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1. مساعدة الطلبة على التعرف على مصطلح التنمر الالكتروني .</w:t>
            </w:r>
          </w:p>
          <w:p w14:paraId="64461A36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A1044CF" w14:textId="463777B9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2.مساعدة الطلبة على تحديد الخطر عبر مواقع التواصل الاجتماعي . </w:t>
            </w:r>
          </w:p>
          <w:p w14:paraId="58F8C5E1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15FBE4E" w14:textId="1D2C8089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3. مساعدة الطلبة على اكتساب طرق الوقاية وعلاج مشاكل التنمر الالكتروني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479A0" w14:textId="44E3376C" w:rsidR="000E7B59" w:rsidRPr="004D0A64" w:rsidRDefault="00E6573E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6573E">
              <w:rPr>
                <w:rFonts w:cs="Simplified Arabic"/>
                <w:sz w:val="28"/>
                <w:szCs w:val="28"/>
                <w:rtl/>
              </w:rPr>
              <w:t>التنمر الالكتروني وسبل الوقاية منه والتعامل مع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AA6F3" w14:textId="03616A79" w:rsidR="000E7B59" w:rsidRPr="000F4F22" w:rsidRDefault="000F4F22" w:rsidP="00FF2207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F4F22">
              <w:rPr>
                <w:rFonts w:cs="Simplified Arabic" w:hint="cs"/>
                <w:sz w:val="24"/>
                <w:szCs w:val="24"/>
                <w:rtl/>
              </w:rPr>
              <w:t>8</w:t>
            </w:r>
            <w:r>
              <w:rPr>
                <w:rFonts w:cs="Simplified Arabic" w:hint="cs"/>
                <w:sz w:val="24"/>
                <w:szCs w:val="24"/>
                <w:rtl/>
              </w:rPr>
              <w:t>+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3781E" w14:textId="3D62B391" w:rsidR="000E7B59" w:rsidRPr="000F4F22" w:rsidRDefault="000F4F2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12+13/10</w:t>
            </w:r>
          </w:p>
        </w:tc>
      </w:tr>
      <w:tr w:rsidR="000E7B59" w:rsidRPr="00252B74" w14:paraId="3D4F57D4" w14:textId="77777777" w:rsidTr="00E6573E">
        <w:trPr>
          <w:trHeight w:val="658"/>
          <w:jc w:val="center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2E45E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FCFD3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4BE3A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2721C" w14:textId="4B3E5BC7" w:rsidR="000E7B59" w:rsidRPr="000F4F22" w:rsidRDefault="000F4F2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0A177" w14:textId="51E59357" w:rsidR="000E7B59" w:rsidRPr="000F4F22" w:rsidRDefault="000F4F2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15/10</w:t>
            </w:r>
          </w:p>
        </w:tc>
      </w:tr>
      <w:tr w:rsidR="000E7B59" w:rsidRPr="00252B74" w14:paraId="4973AA1E" w14:textId="77777777" w:rsidTr="00E6573E">
        <w:trPr>
          <w:trHeight w:val="671"/>
          <w:jc w:val="center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934C3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9E106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A8843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A2716" w14:textId="4E39147C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10أ+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A7266" w14:textId="1A588E9E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3/1</w:t>
            </w:r>
          </w:p>
        </w:tc>
      </w:tr>
      <w:tr w:rsidR="000E7B59" w:rsidRPr="00252B74" w14:paraId="3391D9C1" w14:textId="77777777" w:rsidTr="00E6573E">
        <w:trPr>
          <w:trHeight w:val="657"/>
          <w:jc w:val="center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20C80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66EE7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97D0A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EE2C4" w14:textId="1ACD3CC7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10أ+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E55E3" w14:textId="01997708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4/1</w:t>
            </w:r>
          </w:p>
        </w:tc>
      </w:tr>
      <w:tr w:rsidR="000E7B59" w:rsidRPr="00252B74" w14:paraId="7F477015" w14:textId="77777777" w:rsidTr="00E6573E">
        <w:trPr>
          <w:trHeight w:val="657"/>
          <w:jc w:val="center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25B62" w14:textId="25A2B962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 الانترنت الآمن   ( 5) د </w:t>
            </w:r>
          </w:p>
          <w:p w14:paraId="6EAEBB11" w14:textId="77777777" w:rsidR="00745810" w:rsidRPr="00E6573E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8889033" w14:textId="05A151FD" w:rsidR="00E6573E" w:rsidRDefault="00E6573E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 تقسيم الطلبة ( كيف يمكننا استخدام الانترنت بشكل آمن )  (5)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د</w:t>
            </w:r>
          </w:p>
          <w:p w14:paraId="18D30A2A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A10C6F3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3. نقاش وحصر لمخاطر الانترنت ( 10 ) د </w:t>
            </w:r>
          </w:p>
          <w:p w14:paraId="30AD2AA0" w14:textId="77777777" w:rsidR="00E6573E" w:rsidRPr="00E6573E" w:rsidRDefault="00E6573E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4. نقاش وحصر لآليآت تجعل الانترنت مكان آمن ( 15) د </w:t>
            </w:r>
          </w:p>
          <w:p w14:paraId="62D8985F" w14:textId="7E490780" w:rsidR="000E7B59" w:rsidRPr="000E7B59" w:rsidRDefault="00E6573E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5. تلخيص وانهاء (10) د</w:t>
            </w: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60E96" w14:textId="404B6C8B" w:rsidR="00E6573E" w:rsidRDefault="00E6573E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مساعدة الطلبة على التعرف على الاخطار المحتملة اثناء استخدام الانترنت . </w:t>
            </w:r>
          </w:p>
          <w:p w14:paraId="288FE398" w14:textId="331B028E" w:rsidR="00745810" w:rsidRDefault="00745810" w:rsidP="00FF2207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  <w:p w14:paraId="2E3DCE3D" w14:textId="77777777" w:rsidR="00745810" w:rsidRPr="00E6573E" w:rsidRDefault="00745810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1CD1166" w14:textId="23BA9AE3" w:rsidR="000E7B59" w:rsidRPr="000E7B59" w:rsidRDefault="00E6573E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 مساعدة الطلبة على اكتساب طرق الوقاية ومواجهة المشاكل التي قد يتعرضوا لها الكترونيا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148EC" w14:textId="6A4E40D6" w:rsidR="000E7B59" w:rsidRPr="00745810" w:rsidRDefault="00E6573E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45810">
              <w:rPr>
                <w:rFonts w:cs="Simplified Arabic"/>
                <w:sz w:val="28"/>
                <w:szCs w:val="28"/>
                <w:rtl/>
              </w:rPr>
              <w:t>كيف استخدم الانترنت بطريقة آمنة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781E4" w14:textId="4315C80D" w:rsidR="000E7B59" w:rsidRPr="000F4F22" w:rsidRDefault="000F4F2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8ب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EE0EB" w14:textId="527A9D5A" w:rsidR="000E7B59" w:rsidRPr="000F4F22" w:rsidRDefault="000F4F22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15/10</w:t>
            </w:r>
          </w:p>
        </w:tc>
      </w:tr>
      <w:tr w:rsidR="000E7B59" w:rsidRPr="00252B74" w14:paraId="528CDBC6" w14:textId="77777777" w:rsidTr="00E6573E">
        <w:trPr>
          <w:trHeight w:val="599"/>
          <w:jc w:val="center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3D83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B19F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0CE8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12103" w14:textId="133DC57F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8أ+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C3A7F" w14:textId="371AFEE5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5/1</w:t>
            </w:r>
          </w:p>
        </w:tc>
      </w:tr>
      <w:tr w:rsidR="000E7B59" w:rsidRPr="00252B74" w14:paraId="3427A6D3" w14:textId="77777777" w:rsidTr="00E6573E">
        <w:trPr>
          <w:trHeight w:val="746"/>
          <w:jc w:val="center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8194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E137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E1DF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1633A" w14:textId="3F192DBB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8أ+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88CA0" w14:textId="0CEDFFDA" w:rsidR="000E7B59" w:rsidRPr="000F6488" w:rsidRDefault="000F6488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6/1</w:t>
            </w:r>
          </w:p>
        </w:tc>
      </w:tr>
      <w:tr w:rsidR="000E7B59" w:rsidRPr="00252B74" w14:paraId="1D67A4BA" w14:textId="77777777" w:rsidTr="00E6573E">
        <w:trPr>
          <w:trHeight w:val="835"/>
          <w:jc w:val="center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7B82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19A2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36AC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3953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FC7F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A5A3137" w14:textId="2C27446B" w:rsidR="000E7B59" w:rsidRDefault="000E7B59" w:rsidP="00FF2207">
      <w:pPr>
        <w:ind w:left="720"/>
      </w:pPr>
    </w:p>
    <w:p w14:paraId="79789655" w14:textId="222C3670" w:rsidR="000E7B59" w:rsidRDefault="000E7B59" w:rsidP="00FF2207">
      <w:pPr>
        <w:ind w:left="720"/>
      </w:pPr>
    </w:p>
    <w:p w14:paraId="15312E66" w14:textId="1ACDAC04" w:rsidR="000E7B59" w:rsidRDefault="000E7B59" w:rsidP="00FF2207">
      <w:pPr>
        <w:ind w:left="720"/>
      </w:pPr>
    </w:p>
    <w:tbl>
      <w:tblPr>
        <w:tblW w:w="147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1"/>
        <w:gridCol w:w="4403"/>
        <w:gridCol w:w="1682"/>
        <w:gridCol w:w="1248"/>
        <w:gridCol w:w="1691"/>
      </w:tblGrid>
      <w:tr w:rsidR="000E7B59" w:rsidRPr="00252B74" w14:paraId="10940642" w14:textId="77777777" w:rsidTr="000F6488">
        <w:trPr>
          <w:trHeight w:val="495"/>
          <w:jc w:val="center"/>
        </w:trPr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E252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4B69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E96A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5600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2AA1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20DDE3BD" w14:textId="77777777" w:rsidTr="000F6488">
        <w:trPr>
          <w:trHeight w:val="801"/>
          <w:jc w:val="center"/>
        </w:trPr>
        <w:tc>
          <w:tcPr>
            <w:tcW w:w="5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9B402" w14:textId="77777777" w:rsidR="00745810" w:rsidRPr="00745810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طرح مفهوم الإدمان بشكل عام ( 5) د </w:t>
            </w:r>
          </w:p>
          <w:p w14:paraId="158B7D88" w14:textId="2AFDC1AF" w:rsidR="00745810" w:rsidRDefault="00745810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>2.نقاش حول تاثير ادمان الانترنت على الشخصية و الوقت (5)</w:t>
            </w:r>
          </w:p>
          <w:p w14:paraId="63FC10CB" w14:textId="77777777" w:rsidR="00745810" w:rsidRPr="00745810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35B84DA" w14:textId="135A3F86" w:rsidR="00745810" w:rsidRDefault="00745810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>3.كيفية التعامل مع ادمان الانترنت ( الوسائل البديلة , تنظيم الوقت , الانشطة المتنوعة , العلاقات الاجتماعية .. الخ)(10)د</w:t>
            </w:r>
          </w:p>
          <w:p w14:paraId="0843C589" w14:textId="77777777" w:rsidR="00745810" w:rsidRPr="00745810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9046CC0" w14:textId="77777777" w:rsidR="00745810" w:rsidRPr="00745810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>4.كيف اتصرف اذا وقعت ضحية للادمان او الاستخدام الخاطئ او الاستغلال عبر مواقع التواصل الاجتماعي (15)</w:t>
            </w:r>
          </w:p>
          <w:p w14:paraId="4160637E" w14:textId="09CCB528" w:rsidR="000E7B59" w:rsidRPr="000E7B59" w:rsidRDefault="00745810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>5. تلخيص وانهاء ( 5) د</w:t>
            </w:r>
          </w:p>
        </w:tc>
        <w:tc>
          <w:tcPr>
            <w:tcW w:w="4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73B31" w14:textId="581D1AC1" w:rsidR="00745810" w:rsidRDefault="00745810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 xml:space="preserve">1.مساعدة الطلبة على ادراك مفهوم الادمان و ادمان الانترنت . </w:t>
            </w:r>
          </w:p>
          <w:p w14:paraId="6F98443D" w14:textId="77777777" w:rsidR="00745810" w:rsidRPr="00745810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A96678C" w14:textId="3F7EC81A" w:rsidR="00745810" w:rsidRDefault="00745810" w:rsidP="00FF2207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>2.مساعدة الطلبة على الوقاية من ادمان الانترنت والمخاطر المحتملة لذلك.</w:t>
            </w:r>
          </w:p>
          <w:p w14:paraId="7DCF75AB" w14:textId="77777777" w:rsidR="00745810" w:rsidRPr="00745810" w:rsidRDefault="00745810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3E44328" w14:textId="670F27CC" w:rsidR="000E7B59" w:rsidRPr="000E7B59" w:rsidRDefault="00745810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745810">
              <w:rPr>
                <w:rFonts w:asciiTheme="minorBidi" w:hAnsiTheme="minorBidi" w:cs="Arial"/>
                <w:sz w:val="28"/>
                <w:szCs w:val="28"/>
                <w:rtl/>
              </w:rPr>
              <w:t>3. وضع حلول مقترحة لعلاج تلك الظاهرة .</w:t>
            </w:r>
          </w:p>
        </w:tc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124BB" w14:textId="4BB5909D" w:rsidR="000E7B59" w:rsidRPr="004D0A64" w:rsidRDefault="00745810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745810">
              <w:rPr>
                <w:rFonts w:cs="Simplified Arabic"/>
                <w:sz w:val="28"/>
                <w:szCs w:val="28"/>
                <w:rtl/>
              </w:rPr>
              <w:t>مخــاطر إدمــان الانتــرنت وسبل الحماية منها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AF38B" w14:textId="1B809161" w:rsidR="000E7B59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أ+11ت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E24FE" w14:textId="0DFB6DE2" w:rsidR="000E7B59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/1</w:t>
            </w:r>
          </w:p>
        </w:tc>
      </w:tr>
      <w:tr w:rsidR="000E7B59" w:rsidRPr="00252B74" w14:paraId="27CD82EA" w14:textId="77777777" w:rsidTr="000F6488">
        <w:trPr>
          <w:trHeight w:val="658"/>
          <w:jc w:val="center"/>
        </w:trPr>
        <w:tc>
          <w:tcPr>
            <w:tcW w:w="5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69DBA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DE122" w14:textId="77777777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292DE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92D5C" w14:textId="5167DE6E" w:rsidR="000E7B59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ع + 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DECAD" w14:textId="435F92AF" w:rsidR="000E7B59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2/1</w:t>
            </w:r>
          </w:p>
        </w:tc>
      </w:tr>
      <w:tr w:rsidR="000F6488" w:rsidRPr="00252B74" w14:paraId="1FC20BE6" w14:textId="77777777" w:rsidTr="000F6488">
        <w:trPr>
          <w:trHeight w:val="671"/>
          <w:jc w:val="center"/>
        </w:trPr>
        <w:tc>
          <w:tcPr>
            <w:tcW w:w="5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40B39" w14:textId="77777777" w:rsidR="000F6488" w:rsidRPr="000E7B59" w:rsidRDefault="000F6488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F56BD" w14:textId="77777777" w:rsidR="000F6488" w:rsidRPr="000E7B59" w:rsidRDefault="000F6488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F39A6" w14:textId="77777777" w:rsidR="000F6488" w:rsidRPr="004D0A64" w:rsidRDefault="000F6488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3567F" w14:textId="4455ACB2" w:rsidR="000F6488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أ+11ت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9FAA8" w14:textId="34B26ED4" w:rsidR="000F6488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/1</w:t>
            </w:r>
          </w:p>
        </w:tc>
      </w:tr>
      <w:tr w:rsidR="000F6488" w:rsidRPr="00252B74" w14:paraId="169D2F9E" w14:textId="77777777" w:rsidTr="000F6488">
        <w:trPr>
          <w:trHeight w:val="657"/>
          <w:jc w:val="center"/>
        </w:trPr>
        <w:tc>
          <w:tcPr>
            <w:tcW w:w="5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F3C9C" w14:textId="77777777" w:rsidR="000F6488" w:rsidRPr="000E7B59" w:rsidRDefault="000F6488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52681" w14:textId="77777777" w:rsidR="000F6488" w:rsidRPr="000E7B59" w:rsidRDefault="000F6488" w:rsidP="00FF22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30A30" w14:textId="77777777" w:rsidR="000F6488" w:rsidRPr="004D0A64" w:rsidRDefault="000F6488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ABFC9" w14:textId="25CF05BA" w:rsidR="000F6488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1ع + 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C4E86" w14:textId="1CC2C730" w:rsidR="000F6488" w:rsidRPr="00252B74" w:rsidRDefault="000F6488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3/1</w:t>
            </w:r>
          </w:p>
        </w:tc>
      </w:tr>
      <w:tr w:rsidR="000E7B59" w:rsidRPr="00252B74" w14:paraId="3FB096DA" w14:textId="77777777" w:rsidTr="000F6488">
        <w:trPr>
          <w:trHeight w:val="657"/>
          <w:jc w:val="center"/>
        </w:trPr>
        <w:tc>
          <w:tcPr>
            <w:tcW w:w="5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00A54" w14:textId="0B2CB5E9" w:rsidR="000E7B59" w:rsidRPr="000E7B59" w:rsidRDefault="000E7B59" w:rsidP="00FF2207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941A3" w14:textId="1A3F585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80C5E" w14:textId="28CEA291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F394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45AE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4C28078" w14:textId="77777777" w:rsidTr="000F6488">
        <w:trPr>
          <w:trHeight w:val="599"/>
          <w:jc w:val="center"/>
        </w:trPr>
        <w:tc>
          <w:tcPr>
            <w:tcW w:w="5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80CE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4B0E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22DA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E6D4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348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F76526F" w14:textId="77777777" w:rsidTr="000F6488">
        <w:trPr>
          <w:trHeight w:val="746"/>
          <w:jc w:val="center"/>
        </w:trPr>
        <w:tc>
          <w:tcPr>
            <w:tcW w:w="5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7473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32D9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7FCC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A185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3BF1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BC9C7D2" w14:textId="77777777" w:rsidTr="000F6488">
        <w:trPr>
          <w:trHeight w:val="835"/>
          <w:jc w:val="center"/>
        </w:trPr>
        <w:tc>
          <w:tcPr>
            <w:tcW w:w="5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5430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8D05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E467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141E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A277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F4CC854" w14:textId="77037BDB" w:rsidR="000E7B59" w:rsidRDefault="000E7B59" w:rsidP="00FF2207">
      <w:pPr>
        <w:jc w:val="center"/>
      </w:pPr>
    </w:p>
    <w:p w14:paraId="5BB38614" w14:textId="112BA17C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47415CA1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7299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33E80" w14:textId="4D4B56E1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19AA1" w14:textId="5E50C828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5DC1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8604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4AC6C778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72AE4" w14:textId="2E1D4BF6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B68C0" w14:textId="25B02E38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E961F" w14:textId="1A55737C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1ED3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63B88" w14:textId="08E25595" w:rsidR="000E7B59" w:rsidRPr="00252B74" w:rsidRDefault="000E7B59" w:rsidP="005F1D09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291416F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F1232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EC91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55FCD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90F5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D7A16" w14:textId="1DB46289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E34DBE9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8815F1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E977D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6878E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B10B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C932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A6E8BEE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556B4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C2828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D6E88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635B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887C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B223DEE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D9F47" w14:textId="20E32F9E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4225C" w14:textId="238E3064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723B3" w14:textId="34F7DAB5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162A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30F6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6CD8647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E9BB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7B30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430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4267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411D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9E760ED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5207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B6AC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CC75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8F78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DC1F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2184747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E140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1A2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C256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4D01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FE81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1DEBAF5" w14:textId="78731EBE" w:rsidR="000E7B59" w:rsidRDefault="000E7B59" w:rsidP="00FF2207">
      <w:pPr>
        <w:jc w:val="center"/>
      </w:pPr>
    </w:p>
    <w:p w14:paraId="736F68D1" w14:textId="14150C32" w:rsidR="000E7B59" w:rsidRDefault="000E7B59" w:rsidP="00FF2207">
      <w:pPr>
        <w:jc w:val="center"/>
      </w:pPr>
    </w:p>
    <w:p w14:paraId="06818DCB" w14:textId="33295DFE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1FC50FA0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1C03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79C55" w14:textId="7D900128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50BA6" w14:textId="18895285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C9D9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5C1B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1B578912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33193" w14:textId="0225E569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F5F3A" w14:textId="7B5EE28B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5036B" w14:textId="46A67838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11E6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0D7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8CEE5BE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23968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0F14C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5B206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B599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98FD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A777DBC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0994C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5A1F8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38B20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D10F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15C8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7638B7D3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F7535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038EA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42780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C1FB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9442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52F8406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6AD3C" w14:textId="7A3F64D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783E6" w14:textId="334BB3D9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BF0C8" w14:textId="02DEAAD1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12DE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9E91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75A9517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8B94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82C6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D8A2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995E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82D9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B48A349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6378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DC56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C096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21C6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8365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011C26A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CE38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1EB9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6E9A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D71B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F99F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507AA6B" w14:textId="645C2CC1" w:rsidR="000E7B59" w:rsidRDefault="000E7B59" w:rsidP="00FF2207">
      <w:pPr>
        <w:jc w:val="center"/>
      </w:pPr>
    </w:p>
    <w:p w14:paraId="3F2DE20F" w14:textId="5E4637DB" w:rsidR="000E7B59" w:rsidRDefault="000E7B59" w:rsidP="00FF2207">
      <w:pPr>
        <w:jc w:val="center"/>
      </w:pPr>
    </w:p>
    <w:p w14:paraId="46D9C7AA" w14:textId="2BCDAF4F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15E708D0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A459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DB9CF" w14:textId="29FBA24A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DF3E5" w14:textId="358DAC8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26CC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437A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797CAF04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AB772" w14:textId="7C760CCE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751B0" w14:textId="1313DF9C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5AA4D" w14:textId="6D0C7C92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30BE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BDAF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ABCF8B5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31281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9C7FC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A08AE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BD80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C203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A4DE46B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E150A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9FFF2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C9C31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0BCE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B86C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320842EA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0C732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69957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55FB8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5E9C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5C87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34F266E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96B22" w14:textId="1BC0235D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2A3A6" w14:textId="4F08B2CC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D1F60" w14:textId="57D63053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97A5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66A7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3D490BA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2239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BA1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0C42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2262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E3DC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6702B8C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0E11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8586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3EC2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6E59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19FE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A7D8CAF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3706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BFFC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03F6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CF82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9EB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0CCB286B" w14:textId="4D8AEBF7" w:rsidR="000E7B59" w:rsidRDefault="000E7B59" w:rsidP="00FF2207">
      <w:pPr>
        <w:jc w:val="center"/>
      </w:pPr>
    </w:p>
    <w:p w14:paraId="658B4D20" w14:textId="2C1AC222" w:rsidR="000E7B59" w:rsidRDefault="000E7B59" w:rsidP="00FF2207">
      <w:pPr>
        <w:jc w:val="center"/>
      </w:pPr>
    </w:p>
    <w:p w14:paraId="19964F59" w14:textId="366EB744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59418F13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2027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674A3" w14:textId="451AE69B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57B64" w14:textId="340D93EA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B6D9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71D0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21B76D02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526C3" w14:textId="3BB895A4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E66C1" w14:textId="2A633A19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D320" w14:textId="351965CD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86AB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38EB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3DD09683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DADBC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ECE21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690BF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BB12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8D14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3F9B1CCC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AE8A6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BDF9A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DF2BC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5DD5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8C0D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653A032E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CA164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846A7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B5FE4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A84E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9219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A6A0E9A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2320D" w14:textId="0E2BF8A1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8F66A" w14:textId="5BF98339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1135" w14:textId="33519623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AE9C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77B1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7B3D9834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EFD5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9D2D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9581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5651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3EB1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6D89A945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5097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8D66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5DB6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FAC4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1FFA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61C07C86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FA2B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240F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4031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6CF9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859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0796C71" w14:textId="30760C21" w:rsidR="000E7B59" w:rsidRDefault="000E7B59" w:rsidP="00FF2207">
      <w:pPr>
        <w:jc w:val="center"/>
      </w:pPr>
    </w:p>
    <w:p w14:paraId="3BBC1399" w14:textId="3948A49B" w:rsidR="000E7B59" w:rsidRDefault="000E7B59" w:rsidP="00FF2207">
      <w:pPr>
        <w:jc w:val="center"/>
      </w:pPr>
    </w:p>
    <w:p w14:paraId="32DFA7D9" w14:textId="49370BFE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5055FD21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9F38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0823F" w14:textId="35BC4706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17C90" w14:textId="12FD90F1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4535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DFED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6C3860F0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85571" w14:textId="5D524D6D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E50A6" w14:textId="0BCD4810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8E5B9" w14:textId="47EDE093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8F8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BCCB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DA99AD8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BD1B2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872E7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CEE91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92B2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833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3C5214B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62895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FCD59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5946B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B927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F48B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E2C7FA6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B1669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794A8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EDB0E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682D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5B13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C246C4A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C9A73" w14:textId="4A1312E5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1D342" w14:textId="46627443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2650B" w14:textId="3971309B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B173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63FA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5C05C5C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B3A6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D8F3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BF13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0D83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29F2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F0F229F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3E9F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2CF6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C01E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2DAE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5C3A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5F0211C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028D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CB73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CDE3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6CBA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F014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5FD3F925" w14:textId="78330ABB" w:rsidR="000E7B59" w:rsidRDefault="000E7B59" w:rsidP="00FF2207">
      <w:pPr>
        <w:jc w:val="center"/>
      </w:pPr>
    </w:p>
    <w:p w14:paraId="592FA6C9" w14:textId="141E5ACB" w:rsidR="000E7B59" w:rsidRDefault="000E7B59" w:rsidP="00FF2207">
      <w:pPr>
        <w:jc w:val="center"/>
      </w:pPr>
    </w:p>
    <w:p w14:paraId="6B8DD531" w14:textId="3B38A286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64E4C4B6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1545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D0DAE" w14:textId="2F605460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2AD05" w14:textId="1D91ADD6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4665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7FDE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2E822095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CCBB" w14:textId="647B217E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6E263" w14:textId="2577155C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07F6EA" w14:textId="58C8ABE3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827B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8F7A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753EA42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8B637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33DC4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53D41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BB12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88E3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029DED3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EB480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F7A20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CFF8E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4D3F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3607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64DF7F04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613B4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EAC11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BF38C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26E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1A04D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19ECE20F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4A3C4" w14:textId="06D18AD4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8C9C3" w14:textId="195FAF3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0FA15" w14:textId="62C0CC04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6D2F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837A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24C53529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916B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A40D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5DBA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7AEC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96C8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E3BD52B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52FA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0DCC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3274F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EFEA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D1AD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3B72122E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DA06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F315C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57B2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1594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A22B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06BFD3E9" w14:textId="223050CB" w:rsidR="000E7B59" w:rsidRDefault="000E7B59" w:rsidP="00FF2207">
      <w:pPr>
        <w:jc w:val="center"/>
      </w:pPr>
    </w:p>
    <w:p w14:paraId="32984CAB" w14:textId="17C21C8E" w:rsidR="000E7B59" w:rsidRDefault="000E7B59" w:rsidP="00FF2207">
      <w:pPr>
        <w:jc w:val="center"/>
      </w:pPr>
    </w:p>
    <w:p w14:paraId="0CCE44A9" w14:textId="602CCF66" w:rsidR="000E7B59" w:rsidRDefault="000E7B59" w:rsidP="00FF2207">
      <w:pPr>
        <w:jc w:val="center"/>
      </w:pPr>
    </w:p>
    <w:tbl>
      <w:tblPr>
        <w:tblW w:w="14725" w:type="dxa"/>
        <w:tblInd w:w="-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4"/>
        <w:gridCol w:w="4499"/>
        <w:gridCol w:w="1700"/>
        <w:gridCol w:w="992"/>
        <w:gridCol w:w="1700"/>
      </w:tblGrid>
      <w:tr w:rsidR="000E7B59" w:rsidRPr="00252B74" w14:paraId="088D67A2" w14:textId="77777777" w:rsidTr="00E6573E">
        <w:trPr>
          <w:trHeight w:val="495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83F0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5F184" w14:textId="00A5AE22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F1ADC" w14:textId="6F15FED4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655D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7225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0E7B59" w:rsidRPr="00252B74" w14:paraId="09CADF44" w14:textId="77777777" w:rsidTr="00E6573E">
        <w:trPr>
          <w:trHeight w:val="801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0629B" w14:textId="6885DB1E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B12E2" w14:textId="18CC1672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05460" w14:textId="2FC7A32F" w:rsidR="000E7B59" w:rsidRPr="004D0A64" w:rsidRDefault="000E7B59" w:rsidP="00FF2207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1AC68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0013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52EBDC75" w14:textId="77777777" w:rsidTr="00E6573E">
        <w:trPr>
          <w:trHeight w:val="658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3F018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EB1FF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F3EFA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FF7A2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BAA2A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0D1C0636" w14:textId="77777777" w:rsidTr="00E6573E">
        <w:trPr>
          <w:trHeight w:val="671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5599F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BF423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1D894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E74E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72179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7D78D9B4" w14:textId="77777777" w:rsidTr="00E6573E">
        <w:trPr>
          <w:trHeight w:val="657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704A3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98B79" w14:textId="77777777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88BE1" w14:textId="77777777" w:rsidR="000E7B59" w:rsidRPr="004D0A64" w:rsidRDefault="000E7B59" w:rsidP="00FF2207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B185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2C1F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3C2CAB93" w14:textId="77777777" w:rsidTr="00E6573E">
        <w:trPr>
          <w:trHeight w:val="657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1F6C3" w14:textId="7C94D4DF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45E63" w14:textId="5113B85E" w:rsidR="000E7B59" w:rsidRPr="000E7B59" w:rsidRDefault="000E7B59" w:rsidP="00FF220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5BC2E" w14:textId="72340794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0FDB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3220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610CF2CA" w14:textId="77777777" w:rsidTr="00E6573E">
        <w:trPr>
          <w:trHeight w:val="599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F021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0F8F6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BDAD1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6820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73B5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37B40011" w14:textId="77777777" w:rsidTr="00E6573E">
        <w:trPr>
          <w:trHeight w:val="746"/>
        </w:trPr>
        <w:tc>
          <w:tcPr>
            <w:tcW w:w="5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B1C54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AA06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859BF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7D56B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34C5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0E7B59" w:rsidRPr="00252B74" w14:paraId="44D456B5" w14:textId="77777777" w:rsidTr="00E6573E">
        <w:trPr>
          <w:trHeight w:val="835"/>
        </w:trPr>
        <w:tc>
          <w:tcPr>
            <w:tcW w:w="5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36605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D7920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C9A03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59AE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633F7" w14:textId="77777777" w:rsidR="000E7B59" w:rsidRPr="00252B74" w:rsidRDefault="000E7B59" w:rsidP="00FF2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321D6B40" w14:textId="210F3EA3" w:rsidR="000E7B59" w:rsidRDefault="000E7B59" w:rsidP="00FF2207">
      <w:pPr>
        <w:jc w:val="center"/>
      </w:pPr>
    </w:p>
    <w:sectPr w:rsidR="000E7B59" w:rsidSect="004D0A6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B743" w14:textId="77777777" w:rsidR="006472AD" w:rsidRDefault="006472AD" w:rsidP="004D0A64">
      <w:r>
        <w:separator/>
      </w:r>
    </w:p>
  </w:endnote>
  <w:endnote w:type="continuationSeparator" w:id="0">
    <w:p w14:paraId="0B6E7353" w14:textId="77777777" w:rsidR="006472AD" w:rsidRDefault="006472AD" w:rsidP="004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5F5B" w14:textId="77777777" w:rsidR="006472AD" w:rsidRDefault="006472AD" w:rsidP="004D0A64">
      <w:r>
        <w:separator/>
      </w:r>
    </w:p>
  </w:footnote>
  <w:footnote w:type="continuationSeparator" w:id="0">
    <w:p w14:paraId="506F6477" w14:textId="77777777" w:rsidR="006472AD" w:rsidRDefault="006472AD" w:rsidP="004D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50" w:type="dxa"/>
      <w:tblInd w:w="8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4"/>
      <w:gridCol w:w="1596"/>
      <w:gridCol w:w="5490"/>
    </w:tblGrid>
    <w:tr w:rsidR="00FF2207" w14:paraId="762F2636" w14:textId="77777777" w:rsidTr="004D0A64">
      <w:trPr>
        <w:trHeight w:val="563"/>
      </w:trPr>
      <w:tc>
        <w:tcPr>
          <w:tcW w:w="4164" w:type="dxa"/>
        </w:tcPr>
        <w:p w14:paraId="6AC73A17" w14:textId="77777777" w:rsidR="00FF2207" w:rsidRDefault="00FF2207" w:rsidP="004D0A64">
          <w:pPr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</w:pPr>
          <w:r w:rsidRPr="00FB3645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  <w:rtl/>
            </w:rPr>
            <w:t>دولة فلسطين</w:t>
          </w:r>
        </w:p>
        <w:p w14:paraId="780C75DE" w14:textId="77777777" w:rsidR="00FF2207" w:rsidRPr="00FB3645" w:rsidRDefault="00FF2207" w:rsidP="004D0A64">
          <w:pPr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</w:pPr>
          <w:r w:rsidRPr="00FB3645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  <w:rtl/>
            </w:rPr>
            <w:t xml:space="preserve">وزارة التربية والتعليم </w:t>
          </w:r>
        </w:p>
        <w:p w14:paraId="1112CD0C" w14:textId="77777777" w:rsidR="00FF2207" w:rsidRPr="00966FA1" w:rsidRDefault="00FF2207" w:rsidP="004D0A64">
          <w:pPr>
            <w:jc w:val="center"/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  <w:rtl/>
            </w:rPr>
          </w:pPr>
          <w:r w:rsidRPr="00FB3645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  <w:rtl/>
            </w:rPr>
            <w:t>الإدارة العامة للإرشاد والتربية الخاصة</w:t>
          </w:r>
        </w:p>
      </w:tc>
      <w:tc>
        <w:tcPr>
          <w:tcW w:w="1596" w:type="dxa"/>
        </w:tcPr>
        <w:p w14:paraId="19510188" w14:textId="77777777" w:rsidR="00FF2207" w:rsidRDefault="00FF2207" w:rsidP="004D0A64">
          <w:pPr>
            <w:rPr>
              <w:color w:val="FFFFFF"/>
              <w:rtl/>
            </w:rPr>
          </w:pPr>
          <w:r>
            <w:object w:dxaOrig="1500" w:dyaOrig="1980" w14:anchorId="6B5659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78pt">
                <v:imagedata r:id="rId1" o:title=""/>
              </v:shape>
              <o:OLEObject Type="Embed" ProgID="PBrush" ShapeID="_x0000_i1025" DrawAspect="Content" ObjectID="_1683459425" r:id="rId2"/>
            </w:object>
          </w:r>
        </w:p>
      </w:tc>
      <w:tc>
        <w:tcPr>
          <w:tcW w:w="5490" w:type="dxa"/>
        </w:tcPr>
        <w:p w14:paraId="53B46C69" w14:textId="77777777" w:rsidR="00FF2207" w:rsidRDefault="00FF2207" w:rsidP="004D0A64">
          <w:pPr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966FA1">
            <w:rPr>
              <w:b/>
              <w:bCs/>
              <w:color w:val="000000" w:themeColor="text1"/>
              <w:sz w:val="32"/>
              <w:szCs w:val="32"/>
            </w:rPr>
            <w:t>State Of Palestine</w:t>
          </w:r>
        </w:p>
        <w:p w14:paraId="4BAFE637" w14:textId="77777777" w:rsidR="00FF2207" w:rsidRDefault="00FF2207" w:rsidP="004D0A64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FB3645">
            <w:rPr>
              <w:b/>
              <w:bCs/>
              <w:color w:val="000000" w:themeColor="text1"/>
              <w:sz w:val="24"/>
              <w:szCs w:val="24"/>
            </w:rPr>
            <w:t>Ministry of Education</w:t>
          </w:r>
        </w:p>
        <w:p w14:paraId="361F9F4D" w14:textId="77777777" w:rsidR="00FF2207" w:rsidRPr="00FB3645" w:rsidRDefault="00FF2207" w:rsidP="004D0A64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>
            <w:rPr>
              <w:b/>
              <w:bCs/>
              <w:color w:val="000000" w:themeColor="text1"/>
              <w:sz w:val="24"/>
              <w:szCs w:val="24"/>
            </w:rPr>
            <w:t>Directorate Of Counseling &amp; Special Education</w:t>
          </w:r>
        </w:p>
      </w:tc>
    </w:tr>
  </w:tbl>
  <w:p w14:paraId="11DC5FE1" w14:textId="77777777" w:rsidR="00FF2207" w:rsidRDefault="00FF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FFE"/>
    <w:multiLevelType w:val="hybridMultilevel"/>
    <w:tmpl w:val="C87A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550B"/>
    <w:multiLevelType w:val="hybridMultilevel"/>
    <w:tmpl w:val="8FAEA378"/>
    <w:lvl w:ilvl="0" w:tplc="A9C8F2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84A3A"/>
    <w:multiLevelType w:val="hybridMultilevel"/>
    <w:tmpl w:val="84066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64FED"/>
    <w:multiLevelType w:val="hybridMultilevel"/>
    <w:tmpl w:val="8942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D84"/>
    <w:multiLevelType w:val="hybridMultilevel"/>
    <w:tmpl w:val="FFA02C12"/>
    <w:lvl w:ilvl="0" w:tplc="58CC0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A3ADD"/>
    <w:multiLevelType w:val="hybridMultilevel"/>
    <w:tmpl w:val="991E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84332"/>
    <w:multiLevelType w:val="multilevel"/>
    <w:tmpl w:val="8406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D5170"/>
    <w:multiLevelType w:val="hybridMultilevel"/>
    <w:tmpl w:val="C274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3277"/>
    <w:multiLevelType w:val="hybridMultilevel"/>
    <w:tmpl w:val="D9D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64"/>
    <w:rsid w:val="0004614D"/>
    <w:rsid w:val="000E7B59"/>
    <w:rsid w:val="000F4F22"/>
    <w:rsid w:val="000F6488"/>
    <w:rsid w:val="001727F4"/>
    <w:rsid w:val="00221B35"/>
    <w:rsid w:val="00253248"/>
    <w:rsid w:val="002569CC"/>
    <w:rsid w:val="004A282C"/>
    <w:rsid w:val="004D0A64"/>
    <w:rsid w:val="00535A5F"/>
    <w:rsid w:val="005F1D09"/>
    <w:rsid w:val="005F2A5F"/>
    <w:rsid w:val="006472AD"/>
    <w:rsid w:val="006E5A52"/>
    <w:rsid w:val="00707D78"/>
    <w:rsid w:val="00745810"/>
    <w:rsid w:val="008332E9"/>
    <w:rsid w:val="0088203F"/>
    <w:rsid w:val="00962E71"/>
    <w:rsid w:val="009C778B"/>
    <w:rsid w:val="00A5621B"/>
    <w:rsid w:val="00BA63E7"/>
    <w:rsid w:val="00BB1CAD"/>
    <w:rsid w:val="00CD387B"/>
    <w:rsid w:val="00E6573E"/>
    <w:rsid w:val="00FA35FA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BF1C0"/>
  <w15:chartTrackingRefBased/>
  <w15:docId w15:val="{16C0BC2C-60FC-4C04-AC00-321DA5E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64"/>
  </w:style>
  <w:style w:type="paragraph" w:styleId="Footer">
    <w:name w:val="footer"/>
    <w:basedOn w:val="Normal"/>
    <w:link w:val="FooterChar"/>
    <w:uiPriority w:val="99"/>
    <w:unhideWhenUsed/>
    <w:rsid w:val="004D0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A64"/>
  </w:style>
  <w:style w:type="table" w:styleId="TableGrid">
    <w:name w:val="Table Grid"/>
    <w:basedOn w:val="TableNormal"/>
    <w:uiPriority w:val="59"/>
    <w:rsid w:val="004D0A6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474-AFA9-413A-A632-D5D1D0DB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2-22T21:44:00Z</dcterms:created>
  <dcterms:modified xsi:type="dcterms:W3CDTF">2021-05-25T11:51:00Z</dcterms:modified>
</cp:coreProperties>
</file>